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0D7A9" w14:textId="5396759B" w:rsidR="00E60872" w:rsidRDefault="0083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ВЕЩЕНИЯ 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</w:p>
    <w:p w14:paraId="113E298E" w14:textId="77777777" w:rsidR="00E60872" w:rsidRDefault="0083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18CCDC6E" w14:textId="5AF42E49" w:rsidR="00E60872" w:rsidRDefault="0072595A" w:rsidP="0072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p w14:paraId="64A095F0" w14:textId="238EDD9C" w:rsidR="0072595A" w:rsidRDefault="0072595A" w:rsidP="0072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86970" w14:textId="77777777" w:rsidR="0072595A" w:rsidRDefault="0072595A" w:rsidP="007259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2595A" w:rsidRPr="0072595A" w14:paraId="1034065A" w14:textId="77777777" w:rsidTr="007D1924">
        <w:tc>
          <w:tcPr>
            <w:tcW w:w="3518" w:type="dxa"/>
          </w:tcPr>
          <w:p w14:paraId="788673E7" w14:textId="77777777" w:rsidR="0072595A" w:rsidRPr="0072595A" w:rsidRDefault="0072595A" w:rsidP="0072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595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59194CFE" w14:textId="77777777" w:rsidR="0072595A" w:rsidRPr="0072595A" w:rsidRDefault="0072595A" w:rsidP="0072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595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3AAB91A7" w14:textId="77777777" w:rsidR="0072595A" w:rsidRPr="0072595A" w:rsidRDefault="0072595A" w:rsidP="0072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595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62FF844A" w14:textId="77777777" w:rsidR="0072595A" w:rsidRPr="0072595A" w:rsidRDefault="0072595A" w:rsidP="0072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595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7F82F5CD" w14:textId="77777777" w:rsidR="0072595A" w:rsidRPr="0072595A" w:rsidRDefault="0072595A" w:rsidP="0072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2595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5E1CC164" w14:textId="77777777" w:rsidR="0072595A" w:rsidRPr="0072595A" w:rsidRDefault="0072595A" w:rsidP="0072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06312DC3" w14:textId="77777777" w:rsidR="00E60872" w:rsidRDefault="00E60872" w:rsidP="007259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B539BE" w14:textId="77777777" w:rsidR="00E60872" w:rsidRDefault="00E60872" w:rsidP="007259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74EA13" w14:textId="77777777" w:rsidR="00E60872" w:rsidRDefault="00E60872" w:rsidP="007259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44DE5E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94A32" w14:textId="77777777" w:rsidR="00996EDC" w:rsidRDefault="00996EDC" w:rsidP="00996EDC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0B601657" w14:textId="77777777" w:rsidR="00996EDC" w:rsidRDefault="00996EDC" w:rsidP="00996EDC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045C799" w14:textId="77777777" w:rsidR="00996EDC" w:rsidRDefault="00996EDC" w:rsidP="00996ED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14:paraId="1006F0B5" w14:textId="042CA0F8" w:rsidR="00996EDC" w:rsidRDefault="00996EDC" w:rsidP="00996EDC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4 класса)</w:t>
      </w:r>
      <w:bookmarkEnd w:id="0"/>
    </w:p>
    <w:p w14:paraId="66855644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401E923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9CCFE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19E79E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76CD8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76924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97FA4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29044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65C7C" w14:textId="77777777" w:rsidR="00996EDC" w:rsidRDefault="0099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56ACE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59451" w14:textId="740DC182" w:rsidR="00E60872" w:rsidRDefault="0072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  <w:r w:rsidR="00831808"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042277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D2808" w14:textId="48C7E461" w:rsidR="00070F80" w:rsidRPr="00070F80" w:rsidRDefault="00070F80" w:rsidP="00070F8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70F8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FA40EC0" w14:textId="77777777" w:rsidR="00070F80" w:rsidRPr="00070F80" w:rsidRDefault="00070F80" w:rsidP="00070F80"/>
        <w:p w14:paraId="0F10A371" w14:textId="53537E44" w:rsidR="001C05AA" w:rsidRPr="001C05AA" w:rsidRDefault="00070F80" w:rsidP="001C05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070F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0F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0F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7361" w:history="1"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I.</w:t>
            </w:r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1 \h </w:instrTex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AF16F" w14:textId="04FB2ED4" w:rsidR="001C05AA" w:rsidRPr="001C05AA" w:rsidRDefault="00831808" w:rsidP="001C05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362" w:history="1"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II.</w:t>
            </w:r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2 \h </w:instrTex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CD876" w14:textId="58B3BDB5" w:rsidR="001C05AA" w:rsidRPr="001C05AA" w:rsidRDefault="00831808" w:rsidP="001C05AA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7363" w:history="1">
            <w:r w:rsidR="001C05AA" w:rsidRPr="001C05AA">
              <w:rPr>
                <w:rStyle w:val="a9"/>
                <w:noProof/>
                <w:sz w:val="28"/>
                <w:szCs w:val="28"/>
              </w:rPr>
              <w:t>III.</w:t>
            </w:r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C05AA" w:rsidRPr="001C05AA">
              <w:rPr>
                <w:rStyle w:val="a9"/>
                <w:noProof/>
                <w:sz w:val="28"/>
                <w:szCs w:val="28"/>
              </w:rPr>
              <w:t>ПЛАНИРУЕМЫЕ РЕЗУЛЬТАТЫ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3 \h </w:instrTex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8F5FD" w14:textId="43FD6AB5" w:rsidR="001C05AA" w:rsidRDefault="00831808" w:rsidP="001C05A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7364" w:history="1"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IV.</w:t>
            </w:r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4 \h </w:instrTex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5A29C" w14:textId="4841E3EB" w:rsidR="00070F80" w:rsidRDefault="00070F80" w:rsidP="00070F80">
          <w:pPr>
            <w:tabs>
              <w:tab w:val="left" w:pos="426"/>
            </w:tabs>
            <w:spacing w:line="360" w:lineRule="auto"/>
          </w:pPr>
          <w:r w:rsidRPr="00070F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B3DA8FF" w14:textId="77777777" w:rsidR="00E60872" w:rsidRDefault="0083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788FFD3" w14:textId="77777777" w:rsidR="00E60872" w:rsidRDefault="00831808" w:rsidP="00764158">
      <w:pPr>
        <w:pStyle w:val="1"/>
        <w:numPr>
          <w:ilvl w:val="0"/>
          <w:numId w:val="9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413736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14:paraId="3412C0A3" w14:textId="644C95AE" w:rsidR="00E60872" w:rsidRDefault="008318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</w:t>
      </w:r>
      <w:r w:rsidR="00725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24.11.2022г. № 1026</w:t>
      </w:r>
      <w:r w:rsidR="0072595A"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</w:rPr>
        <w:t>.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74F346" w14:textId="77777777" w:rsidR="00E60872" w:rsidRDefault="008318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возможностей.</w:t>
      </w:r>
    </w:p>
    <w:p w14:paraId="77A597E6" w14:textId="77777777" w:rsidR="00E60872" w:rsidRDefault="008318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 культура» в 4 классе рассчитана на 34 учебные недели и составляет 102 часа в год (3 часа в неделю).</w:t>
      </w:r>
    </w:p>
    <w:p w14:paraId="26C139BC" w14:textId="77777777" w:rsidR="00E60872" w:rsidRDefault="00831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14:paraId="5DD0996B" w14:textId="77777777" w:rsidR="00E60872" w:rsidRDefault="00831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жностей, социальной адаптации.</w:t>
      </w:r>
    </w:p>
    <w:p w14:paraId="269A7996" w14:textId="77777777" w:rsidR="00E60872" w:rsidRDefault="00831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0F372F8F" w14:textId="77777777" w:rsidR="00E60872" w:rsidRDefault="00831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арушений физического развития;</w:t>
      </w:r>
    </w:p>
    <w:p w14:paraId="5328400A" w14:textId="77777777" w:rsidR="00E60872" w:rsidRDefault="00831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вигательных умений и навыков;</w:t>
      </w:r>
    </w:p>
    <w:p w14:paraId="4A2D9739" w14:textId="77777777" w:rsidR="00E60872" w:rsidRDefault="00831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способностей в процессе обучения;</w:t>
      </w:r>
    </w:p>
    <w:p w14:paraId="520F4C82" w14:textId="77777777" w:rsidR="00E60872" w:rsidRDefault="00831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крепление здоровья и закаливание организма,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й осанки;</w:t>
      </w:r>
    </w:p>
    <w:p w14:paraId="2FF6F929" w14:textId="77777777" w:rsidR="00E60872" w:rsidRDefault="00831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возможных избирательных способностей и интересов обучающихся для освоения доступных видов спортивно- физкультурной деятельности;</w:t>
      </w:r>
    </w:p>
    <w:p w14:paraId="30C15CE2" w14:textId="77777777" w:rsidR="00E60872" w:rsidRDefault="00831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воспитание гигиенических навыков при выполнении физических упражнений;</w:t>
      </w:r>
    </w:p>
    <w:p w14:paraId="05150C6B" w14:textId="77777777" w:rsidR="00E60872" w:rsidRDefault="00831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и на сохранение и укрепление здоровья, навыков здорового и безопасного образа жизни;</w:t>
      </w:r>
    </w:p>
    <w:p w14:paraId="138A0ED5" w14:textId="77777777" w:rsidR="00E60872" w:rsidRDefault="00831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устойчивой физической работоспособности на достигнутом уровне;</w:t>
      </w:r>
    </w:p>
    <w:p w14:paraId="3267D06E" w14:textId="77777777" w:rsidR="00E60872" w:rsidRDefault="00831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ознавательных интересов, сообщение доступных теоретических сведен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е;</w:t>
      </w:r>
    </w:p>
    <w:p w14:paraId="53B3D7A3" w14:textId="77777777" w:rsidR="00E60872" w:rsidRDefault="00831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стойчивого интереса к занятиям физическими упражнениями;</w:t>
      </w:r>
    </w:p>
    <w:p w14:paraId="35647397" w14:textId="77777777" w:rsidR="00E60872" w:rsidRDefault="008318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, морально- волевых качеств (настойчивости, смелости), навыков культурного поведения.</w:t>
      </w:r>
    </w:p>
    <w:p w14:paraId="69B3267E" w14:textId="77777777" w:rsidR="00E60872" w:rsidRDefault="00831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Адаптивная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» в 4 классе определяет следующие задачи:</w:t>
      </w:r>
    </w:p>
    <w:p w14:paraId="18D8AA49" w14:textId="77777777" w:rsidR="00E60872" w:rsidRDefault="0083180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4B096552" w14:textId="77777777" w:rsidR="00E60872" w:rsidRDefault="00831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распорядке д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личной гигиене;</w:t>
      </w:r>
    </w:p>
    <w:p w14:paraId="4280DA79" w14:textId="77777777" w:rsidR="00E60872" w:rsidRDefault="00831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полнять комплекс утренней гимнастики; </w:t>
      </w:r>
    </w:p>
    <w:p w14:paraId="644A2C12" w14:textId="77777777" w:rsidR="00E60872" w:rsidRDefault="00831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давать команды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аче рапорта, выполнять все изученные команды в строю, соблюдать дистанцию при перестроениях;</w:t>
      </w:r>
    </w:p>
    <w:p w14:paraId="0C899FC2" w14:textId="77777777" w:rsidR="00E60872" w:rsidRDefault="00831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инимать правильную осанку; </w:t>
      </w:r>
    </w:p>
    <w:p w14:paraId="16C29A90" w14:textId="77777777" w:rsidR="00E60872" w:rsidRDefault="00831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умения ходить в различном темпе с различными исходными положениями рук; </w:t>
      </w:r>
    </w:p>
    <w:p w14:paraId="42B04BEC" w14:textId="77777777" w:rsidR="00E60872" w:rsidRDefault="00831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зать через препятствия и подлезать под них различными способами в зависимости от высоты; </w:t>
      </w:r>
    </w:p>
    <w:p w14:paraId="005D6CC3" w14:textId="77777777" w:rsidR="00E60872" w:rsidRDefault="00831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ереносить несколько набивных мячей; </w:t>
      </w:r>
    </w:p>
    <w:p w14:paraId="1B222805" w14:textId="77777777" w:rsidR="00E60872" w:rsidRDefault="00831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сохранять равновесие на гимнастической скамейке в упражнениях с предметами и в пар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вис на канате, </w:t>
      </w:r>
    </w:p>
    <w:p w14:paraId="0865FD9F" w14:textId="77777777" w:rsidR="00E60872" w:rsidRDefault="00831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координировать движения рук и ног в поперемен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аж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;</w:t>
      </w:r>
    </w:p>
    <w:p w14:paraId="4BBF684B" w14:textId="77777777" w:rsidR="00E60872" w:rsidRDefault="00831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еодолевать спуск в высокой стойке на склоне, преодолевать на лыжах дистанцию до 0,8 км; </w:t>
      </w:r>
    </w:p>
    <w:p w14:paraId="0910F38B" w14:textId="77777777" w:rsidR="00E60872" w:rsidRDefault="008318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дисциплинирован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желательного отношения к товарищам, честности, отзывчивости, смелости во время выполнения физических упражнений. </w:t>
      </w:r>
    </w:p>
    <w:p w14:paraId="58739B20" w14:textId="77777777" w:rsidR="00764158" w:rsidRPr="00BC0075" w:rsidRDefault="00764158" w:rsidP="00764158">
      <w:pPr>
        <w:jc w:val="center"/>
      </w:pPr>
      <w:bookmarkStart w:id="3" w:name="_Hlk138967155"/>
    </w:p>
    <w:p w14:paraId="01391F65" w14:textId="77777777" w:rsidR="00764158" w:rsidRPr="00BC0075" w:rsidRDefault="00764158" w:rsidP="00764158">
      <w:pPr>
        <w:jc w:val="center"/>
        <w:rPr>
          <w:b/>
          <w:bCs/>
          <w:sz w:val="28"/>
          <w:szCs w:val="28"/>
        </w:rPr>
      </w:pPr>
      <w:bookmarkStart w:id="4" w:name="_heading=h.4d34og8"/>
      <w:bookmarkEnd w:id="4"/>
    </w:p>
    <w:p w14:paraId="6A5BDD5B" w14:textId="41273183" w:rsidR="00E60872" w:rsidRDefault="008318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eading=h.ha5t6xo5ig3n"/>
      <w:bookmarkEnd w:id="3"/>
      <w:bookmarkEnd w:id="5"/>
      <w:r>
        <w:br w:type="page"/>
      </w:r>
    </w:p>
    <w:p w14:paraId="6147DF4C" w14:textId="5B72607C" w:rsidR="00E60872" w:rsidRDefault="001C05AA" w:rsidP="00764158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441373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6"/>
    </w:p>
    <w:p w14:paraId="1D4E4E63" w14:textId="77777777" w:rsidR="00E60872" w:rsidRDefault="00E60872"/>
    <w:p w14:paraId="6021F565" w14:textId="77777777" w:rsidR="00E60872" w:rsidRDefault="00831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ки «Адаптивной физической культуры» у обучающихся с умственной отсталостью (интеллектуальными нарушениями)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ы на укрепление здоровья, физическое развитие, способствовали формированию правильной осанки, физических качеств и становлению школы движений.</w:t>
      </w:r>
    </w:p>
    <w:p w14:paraId="11CFFDD5" w14:textId="77777777" w:rsidR="00E60872" w:rsidRDefault="00831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чные занятия по «Адаптивной физической культуре» осуществляются при использовании различных методов:</w:t>
      </w:r>
    </w:p>
    <w:p w14:paraId="73499B8F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знан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оды слова (информация речевого воздействия) и методы наглядности (информация перцептивного во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E1AC37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двигательным действи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робление и последовательное освоение частей целостного упражн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98B025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физических ка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и способностей (для развития скоростных качеств (быстроты) — повторный, игровой, вариативный (контрастный), сенсорный методы;</w:t>
      </w:r>
    </w:p>
    <w:p w14:paraId="29AA4014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выносливости — равномерный, переменный, повторный, игровой методы;</w:t>
      </w:r>
    </w:p>
    <w:p w14:paraId="0369016E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координационных способностей-  э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 новизны в изучаемом физическом упражнении (изменение исходного положения, направления, темпа, усилий, скорости, амплитуды, привычных условий и др.);</w:t>
      </w:r>
    </w:p>
    <w:p w14:paraId="6E689B58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метричные и асимметричные движения;</w:t>
      </w:r>
    </w:p>
    <w:p w14:paraId="3E1C7CA0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аксационные упражнения, смена напряжения и расслаб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;</w:t>
      </w:r>
    </w:p>
    <w:p w14:paraId="65E5D120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еагирующую способность (сигналы разной модальности на слуховой и зрительный аппарат);</w:t>
      </w:r>
    </w:p>
    <w:p w14:paraId="3C94B202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ения на раздражение вестибулярного аппарата (повороты, наклоны, вращения, внезапные остановки, упражнения на ограниченной, повышенной или 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й опоре);</w:t>
      </w:r>
    </w:p>
    <w:p w14:paraId="2F7DDA75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точность различения мышечных усилий, временных отрезков и расстояния (использование тренажеров д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увств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всех параметров движения, предметных или символических ориентиров, указывающих направление, амплитуду, траек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время движения, длину и количество шагов);</w:t>
      </w:r>
    </w:p>
    <w:p w14:paraId="0A328B48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дифференцировку зрительных и слуховых сигналов по силе, расстоянию, направлению;</w:t>
      </w:r>
    </w:p>
    <w:p w14:paraId="5015F54A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е заданного ритма движений (под музыку, голос, хлопки и т. п.);</w:t>
      </w:r>
    </w:p>
    <w:p w14:paraId="756FF132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 ориентация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нестетических, тактильных, зрительных, слуховых ощущений (в зависимости от сохранности сенсорных систем);</w:t>
      </w:r>
    </w:p>
    <w:p w14:paraId="6284F8C8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мелкую моторику кисти (жонглирование предметами, пальчиковая гимнастика и др.);</w:t>
      </w:r>
    </w:p>
    <w:p w14:paraId="224906F8" w14:textId="77777777" w:rsidR="00E60872" w:rsidRDefault="008318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е и групповые упражнения, требующие согласо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совместных действий.</w:t>
      </w:r>
    </w:p>
    <w:p w14:paraId="669D2AAA" w14:textId="77777777" w:rsidR="00E60872" w:rsidRDefault="00831808">
      <w:pPr>
        <w:shd w:val="clear" w:color="auto" w:fill="FFFFFF"/>
        <w:spacing w:after="0" w:line="360" w:lineRule="auto"/>
        <w:ind w:left="14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 методом комплексного развития физических качеств, координационных способностей, эмоционально-волевой и психической сферы лиц с ограниченными возможностями являются  следующие методы:</w:t>
      </w:r>
    </w:p>
    <w:p w14:paraId="367A9C0B" w14:textId="77777777" w:rsidR="00E60872" w:rsidRDefault="008318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</w:p>
    <w:p w14:paraId="18C11522" w14:textId="77777777" w:rsidR="00E60872" w:rsidRDefault="008318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личности;</w:t>
      </w:r>
    </w:p>
    <w:p w14:paraId="4254899A" w14:textId="77777777" w:rsidR="00E60872" w:rsidRDefault="008318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педагога и обучающихся.</w:t>
      </w:r>
    </w:p>
    <w:p w14:paraId="402FA107" w14:textId="77777777" w:rsidR="00E60872" w:rsidRDefault="00831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пользование разнообразных средств и методов адаптивной физической культуры служат стимулятором повышения двигательной активности, здоровья и работоспособности, способом удовлетво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потребности в эмоциях, дви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игре, общении, развития познавательных способностей, следовательно, являются фактором гармоничного развития личности, что создает реальные предпосылки социализации.</w:t>
      </w:r>
    </w:p>
    <w:p w14:paraId="7E415957" w14:textId="514C91FE" w:rsidR="00E60872" w:rsidRPr="00764158" w:rsidRDefault="00764158" w:rsidP="007641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4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8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592"/>
        <w:gridCol w:w="1616"/>
        <w:gridCol w:w="2204"/>
      </w:tblGrid>
      <w:tr w:rsidR="00E60872" w14:paraId="6E02C81E" w14:textId="77777777">
        <w:tc>
          <w:tcPr>
            <w:tcW w:w="540" w:type="dxa"/>
            <w:vAlign w:val="center"/>
          </w:tcPr>
          <w:p w14:paraId="2C0D499B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4CD8179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92" w:type="dxa"/>
            <w:vAlign w:val="center"/>
          </w:tcPr>
          <w:p w14:paraId="2AECC158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16" w:type="dxa"/>
            <w:vAlign w:val="center"/>
          </w:tcPr>
          <w:p w14:paraId="57C22442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04" w:type="dxa"/>
            <w:vAlign w:val="center"/>
          </w:tcPr>
          <w:p w14:paraId="4DF5E945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)</w:t>
            </w:r>
          </w:p>
        </w:tc>
      </w:tr>
      <w:tr w:rsidR="00E60872" w14:paraId="0221504E" w14:textId="77777777">
        <w:tc>
          <w:tcPr>
            <w:tcW w:w="540" w:type="dxa"/>
            <w:vAlign w:val="center"/>
          </w:tcPr>
          <w:p w14:paraId="7BC40EBF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vAlign w:val="center"/>
          </w:tcPr>
          <w:p w14:paraId="2B76AC4D" w14:textId="77777777" w:rsidR="00E60872" w:rsidRDefault="0083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616" w:type="dxa"/>
            <w:vAlign w:val="center"/>
          </w:tcPr>
          <w:p w14:paraId="02BCC3A5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04" w:type="dxa"/>
            <w:vAlign w:val="center"/>
          </w:tcPr>
          <w:p w14:paraId="1EAA30DD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06CD012D" w14:textId="77777777">
        <w:trPr>
          <w:trHeight w:val="225"/>
        </w:trPr>
        <w:tc>
          <w:tcPr>
            <w:tcW w:w="540" w:type="dxa"/>
            <w:vAlign w:val="center"/>
          </w:tcPr>
          <w:p w14:paraId="5312656D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vAlign w:val="center"/>
          </w:tcPr>
          <w:p w14:paraId="03C9DD12" w14:textId="77777777" w:rsidR="00E60872" w:rsidRDefault="0083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616" w:type="dxa"/>
            <w:vAlign w:val="center"/>
          </w:tcPr>
          <w:p w14:paraId="7232B72E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4" w:type="dxa"/>
            <w:vAlign w:val="center"/>
          </w:tcPr>
          <w:p w14:paraId="1EAA5008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43A0208E" w14:textId="77777777">
        <w:trPr>
          <w:trHeight w:val="252"/>
        </w:trPr>
        <w:tc>
          <w:tcPr>
            <w:tcW w:w="540" w:type="dxa"/>
            <w:vAlign w:val="center"/>
          </w:tcPr>
          <w:p w14:paraId="01B2CCA8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vAlign w:val="center"/>
          </w:tcPr>
          <w:p w14:paraId="4361EA13" w14:textId="77777777" w:rsidR="00E60872" w:rsidRDefault="0083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16" w:type="dxa"/>
            <w:vAlign w:val="center"/>
          </w:tcPr>
          <w:p w14:paraId="1E5DB8B8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4" w:type="dxa"/>
            <w:vAlign w:val="center"/>
          </w:tcPr>
          <w:p w14:paraId="0C841ED9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01DC02CD" w14:textId="77777777">
        <w:trPr>
          <w:trHeight w:val="252"/>
        </w:trPr>
        <w:tc>
          <w:tcPr>
            <w:tcW w:w="540" w:type="dxa"/>
            <w:vAlign w:val="center"/>
          </w:tcPr>
          <w:p w14:paraId="710DCA7D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vAlign w:val="center"/>
          </w:tcPr>
          <w:p w14:paraId="391E149F" w14:textId="77777777" w:rsidR="00E60872" w:rsidRDefault="0083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14:paraId="5209F14D" w14:textId="77777777" w:rsidR="00E60872" w:rsidRDefault="00E60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27AF322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  <w:vAlign w:val="center"/>
          </w:tcPr>
          <w:p w14:paraId="21CE493A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59F37568" w14:textId="77777777">
        <w:trPr>
          <w:trHeight w:val="252"/>
        </w:trPr>
        <w:tc>
          <w:tcPr>
            <w:tcW w:w="540" w:type="dxa"/>
            <w:vAlign w:val="center"/>
          </w:tcPr>
          <w:p w14:paraId="706425F2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2" w:type="dxa"/>
            <w:vAlign w:val="center"/>
          </w:tcPr>
          <w:p w14:paraId="4D10ACF3" w14:textId="77777777" w:rsidR="00E60872" w:rsidRDefault="0083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16" w:type="dxa"/>
            <w:vAlign w:val="center"/>
          </w:tcPr>
          <w:p w14:paraId="13C7D6BF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4" w:type="dxa"/>
            <w:vAlign w:val="center"/>
          </w:tcPr>
          <w:p w14:paraId="74862983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 w14:paraId="53CFE9C4" w14:textId="77777777">
        <w:trPr>
          <w:trHeight w:val="252"/>
        </w:trPr>
        <w:tc>
          <w:tcPr>
            <w:tcW w:w="5132" w:type="dxa"/>
            <w:gridSpan w:val="2"/>
            <w:vAlign w:val="center"/>
          </w:tcPr>
          <w:p w14:paraId="6BEC097E" w14:textId="77777777" w:rsidR="00E60872" w:rsidRDefault="0083180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6" w:type="dxa"/>
            <w:vAlign w:val="center"/>
          </w:tcPr>
          <w:p w14:paraId="59352A7F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04" w:type="dxa"/>
            <w:vAlign w:val="center"/>
          </w:tcPr>
          <w:p w14:paraId="67AC3090" w14:textId="77777777" w:rsidR="00E60872" w:rsidRDefault="00831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47DBCB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7E18C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499CA" w14:textId="77777777" w:rsidR="00E60872" w:rsidRDefault="008318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каждого региона вместо лыжной подготовки проводятся занятия на открытом воздухе: </w:t>
      </w:r>
      <w:r>
        <w:rPr>
          <w:rFonts w:ascii="Times New Roman" w:eastAsia="Times New Roman" w:hAnsi="Times New Roman" w:cs="Times New Roman"/>
          <w:sz w:val="28"/>
          <w:szCs w:val="28"/>
        </w:rPr>
        <w:t>гимнастика, легкая атлетика, игры; катание на коньках.</w:t>
      </w:r>
    </w:p>
    <w:p w14:paraId="332CC3BC" w14:textId="77777777"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4B543" w14:textId="7BDFDB71" w:rsidR="00996EDC" w:rsidRDefault="00996EDC">
      <w:pPr>
        <w:spacing w:after="0" w:line="240" w:lineRule="auto"/>
        <w:jc w:val="both"/>
      </w:pPr>
      <w:r>
        <w:br w:type="page"/>
      </w:r>
    </w:p>
    <w:p w14:paraId="06F7DF3F" w14:textId="0A5F2979" w:rsidR="00996EDC" w:rsidRPr="00996EDC" w:rsidRDefault="00996EDC" w:rsidP="00996EDC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4137363"/>
      <w:bookmarkStart w:id="8" w:name="_Hlk138962750"/>
      <w:bookmarkStart w:id="9" w:name="_Hlk138961499"/>
      <w:r w:rsidRPr="00996E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7"/>
    </w:p>
    <w:p w14:paraId="6E3C2257" w14:textId="320B1190" w:rsidR="00996EDC" w:rsidRPr="00BC0075" w:rsidRDefault="00996EDC" w:rsidP="00996EDC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8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9"/>
    <w:bookmarkEnd w:id="10"/>
    <w:p w14:paraId="13FE5520" w14:textId="77777777" w:rsidR="00996EDC" w:rsidRPr="00764158" w:rsidRDefault="00996EDC" w:rsidP="00996EDC">
      <w:pPr>
        <w:pStyle w:val="ad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4158">
        <w:rPr>
          <w:rFonts w:ascii="Times New Roman" w:hAnsi="Times New Roman" w:cs="Times New Roman"/>
          <w:sz w:val="28"/>
          <w:szCs w:val="28"/>
        </w:rPr>
        <w:t>принятие, освоение социальной роли обучающегося и мотивирование на занятие физической культурой, посещение кружков и участие в спортивно-оздоровительных мероприятиях в школе;</w:t>
      </w:r>
    </w:p>
    <w:p w14:paraId="1F14674C" w14:textId="77777777" w:rsidR="00996EDC" w:rsidRPr="00764158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64158">
        <w:rPr>
          <w:sz w:val="28"/>
          <w:szCs w:val="28"/>
        </w:rPr>
        <w:t>сформированность навыков сотрудничества с взрослыми и сверстниками в соревновательной и игровой деятельности;</w:t>
      </w:r>
    </w:p>
    <w:p w14:paraId="6CCB8AB3" w14:textId="77777777" w:rsidR="00996EDC" w:rsidRPr="00764158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64158">
        <w:rPr>
          <w:sz w:val="28"/>
          <w:szCs w:val="28"/>
        </w:rPr>
        <w:t>проявление социально значимых мотивов учебной деятельности.</w:t>
      </w:r>
    </w:p>
    <w:p w14:paraId="5794E8CA" w14:textId="42D5F8F5" w:rsidR="00996EDC" w:rsidRPr="00764158" w:rsidRDefault="00996EDC" w:rsidP="00996EDC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14:paraId="06B37FA7" w14:textId="77777777" w:rsidR="00996EDC" w:rsidRPr="00764158" w:rsidRDefault="00996EDC" w:rsidP="00996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F34DD38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физической культуре как средстве укрепления здоровья, физического развития и физической подготовки человека;</w:t>
      </w:r>
    </w:p>
    <w:p w14:paraId="1A1785FD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14:paraId="137BE9D1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правила поведения на уроках физической культуры и осознанно их применять;</w:t>
      </w:r>
    </w:p>
    <w:p w14:paraId="13C5C587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несложные упражнения по словесной инструкции при выполнении строевых команд;</w:t>
      </w:r>
    </w:p>
    <w:p w14:paraId="25379447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двигательных действиях; </w:t>
      </w:r>
    </w:p>
    <w:p w14:paraId="60401F2A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строевые команды; </w:t>
      </w:r>
    </w:p>
    <w:p w14:paraId="16F87104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подсчёт при выполнении общеразвивающих упражнений;</w:t>
      </w:r>
    </w:p>
    <w:p w14:paraId="5414695D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14:paraId="2E1AF67E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овать со сверстниками в организации и проведении подвижных игр, элементов соревнований; </w:t>
      </w:r>
    </w:p>
    <w:p w14:paraId="5B6F1437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 в подвижных играх и эстафетах под руководством учителя;</w:t>
      </w:r>
    </w:p>
    <w:p w14:paraId="4F677705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бережного обращения с инвентарём и оборудованием; </w:t>
      </w:r>
    </w:p>
    <w:p w14:paraId="4F4DCA04" w14:textId="77777777"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14:paraId="764BD510" w14:textId="77777777" w:rsidR="00996EDC" w:rsidRPr="00764158" w:rsidRDefault="00996EDC" w:rsidP="00996EDC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639D04E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аивать элементы гимнастики, лёгкой атлетики, лыжной подготовки, спортивных и подвижных игр и других видов физической культуры;</w:t>
      </w:r>
    </w:p>
    <w:p w14:paraId="02F9262B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 комплексы утренней гимнастики;</w:t>
      </w:r>
    </w:p>
    <w:p w14:paraId="2B39ED54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комплексами упражнений для формирования правильной осанки и развития мышц туловища; </w:t>
      </w:r>
    </w:p>
    <w:p w14:paraId="685281B6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здоровительных занятиях в режиме дня (физкультминутки);</w:t>
      </w:r>
    </w:p>
    <w:p w14:paraId="40471DED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двигательные действия в соответствии с заданием учителя: бег, ходьба, прыжки и др.;</w:t>
      </w:r>
    </w:p>
    <w:p w14:paraId="0353DBC7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и выполнять строевые команды, вести подсчёт при выполнении общеразвивающих упражнений;</w:t>
      </w:r>
    </w:p>
    <w:p w14:paraId="43230A21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подвижных играх и эстафетах;</w:t>
      </w:r>
    </w:p>
    <w:p w14:paraId="32486D9B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посильную помощь и поддержку сверстникам в процессе участия в подвижных играх и соревнованиях; </w:t>
      </w:r>
    </w:p>
    <w:p w14:paraId="1FA1A715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14:paraId="179386F4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использования различного спортивного инвентаря в основных видах двигательной активности и применять их в практической деятельности;</w:t>
      </w:r>
    </w:p>
    <w:p w14:paraId="11AD0C92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и технику выполнения двигательных действий, применять усвоенные правила при выполнении двигательных действий под руководством учителя;</w:t>
      </w:r>
    </w:p>
    <w:p w14:paraId="36C7ECEB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применять правила бережного обращения с инвентарём и оборудованием в повседневной жизни; </w:t>
      </w:r>
    </w:p>
    <w:p w14:paraId="2ED8CFD5" w14:textId="77777777"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14:paraId="4EA9FDC3" w14:textId="5A6458DE" w:rsidR="00996EDC" w:rsidRDefault="00996EDC" w:rsidP="00996EDC">
      <w:pPr>
        <w:pStyle w:val="aa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lk138961962"/>
      <w:r w:rsidRPr="00BC00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14:paraId="6A790471" w14:textId="77777777" w:rsidR="00996EDC" w:rsidRPr="00764158" w:rsidRDefault="00996EDC" w:rsidP="00996E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5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3FAC64C1" w14:textId="77777777"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0 баллов - нет фиксируемой динамики; </w:t>
      </w:r>
    </w:p>
    <w:p w14:paraId="53A203B3" w14:textId="77777777"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1 балл - минимальная динамика; </w:t>
      </w:r>
    </w:p>
    <w:p w14:paraId="0974BDBA" w14:textId="77777777"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2 балла - удовлетворительная динамика; </w:t>
      </w:r>
    </w:p>
    <w:p w14:paraId="5E9F37EC" w14:textId="77777777"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3 балла - значительная динамика. </w:t>
      </w:r>
    </w:p>
    <w:bookmarkEnd w:id="12"/>
    <w:p w14:paraId="0802CE50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ценивается техника (правильность) выполнения упражнений: при построении, перестроении; выполнение строевых команд; в равновесии, ходьбе, лазанье; упражнения с элементами гимнастики и акробатики; передвижение на лыжах.</w:t>
      </w:r>
    </w:p>
    <w:p w14:paraId="6EB18CAE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беге, прыжках, метании и бросках учитываются секунды, количество, длина, высота. </w:t>
      </w:r>
    </w:p>
    <w:p w14:paraId="2C6EE334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14:paraId="350EFC43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14:paraId="1AF05CED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ценка «4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 ставится, если обучающийся допускает несколько мелких или одну значительную ошибку при выполнении упражнения.</w:t>
      </w:r>
    </w:p>
    <w:p w14:paraId="1229A79F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 намного ниже. Примеры значительных ошибок:</w:t>
      </w:r>
    </w:p>
    <w:p w14:paraId="63104917" w14:textId="77777777"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14:paraId="02D0D864" w14:textId="77777777"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тталкивание далеко от планки при выполнении прыжков в высоту, длину;</w:t>
      </w:r>
    </w:p>
    <w:p w14:paraId="210A306C" w14:textId="77777777"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14:paraId="1EF06CA4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ценка «3» -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14:paraId="08848C0D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не ставится.</w:t>
      </w:r>
    </w:p>
    <w:p w14:paraId="5FFD723D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ценка за технику ставится лишь при выполнении упражнений в равновесии, лазанье, с элементами акробатики, перестроениях, ходьбе. </w:t>
      </w:r>
    </w:p>
    <w:p w14:paraId="19146BC0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 остальных видах (бег, прыжки, метание, броски, ходьба) необходимо учитывать количественный результат. Но так как возрастных нормативов для обучающихся с интеллектуальными нарушениями нет, учитель сам определяет результат, на который он будет ориентировать ученика в зависимости от его физических возможностей.</w:t>
      </w:r>
    </w:p>
    <w:p w14:paraId="3F765335" w14:textId="77777777"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14:paraId="25E76952" w14:textId="77777777" w:rsidR="00764158" w:rsidRDefault="00764158">
      <w:pPr>
        <w:spacing w:after="0" w:line="240" w:lineRule="auto"/>
        <w:jc w:val="both"/>
        <w:sectPr w:rsidR="00764158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44CE7C7D" w14:textId="77777777" w:rsidR="00764158" w:rsidRDefault="00764158" w:rsidP="00996EDC">
      <w:pPr>
        <w:pStyle w:val="2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441373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3"/>
    </w:p>
    <w:p w14:paraId="408A9F9A" w14:textId="77777777" w:rsidR="00764158" w:rsidRDefault="00764158" w:rsidP="0076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159"/>
        <w:gridCol w:w="709"/>
        <w:gridCol w:w="3544"/>
        <w:gridCol w:w="4111"/>
        <w:gridCol w:w="3113"/>
      </w:tblGrid>
      <w:tr w:rsidR="007214DE" w14:paraId="2B6517E1" w14:textId="77777777" w:rsidTr="007214DE">
        <w:trPr>
          <w:trHeight w:val="585"/>
        </w:trPr>
        <w:tc>
          <w:tcPr>
            <w:tcW w:w="534" w:type="dxa"/>
            <w:vMerge w:val="restart"/>
            <w:vAlign w:val="center"/>
          </w:tcPr>
          <w:p w14:paraId="2119A8C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59" w:type="dxa"/>
            <w:vMerge w:val="restart"/>
            <w:vAlign w:val="center"/>
          </w:tcPr>
          <w:p w14:paraId="706C4E8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0D7D65" w14:textId="77777777" w:rsidR="00764158" w:rsidRDefault="00764158" w:rsidP="00BF5E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</w:rPr>
              <w:br/>
              <w:t>часов</w:t>
            </w:r>
          </w:p>
        </w:tc>
        <w:tc>
          <w:tcPr>
            <w:tcW w:w="3544" w:type="dxa"/>
            <w:vMerge w:val="restart"/>
            <w:vAlign w:val="center"/>
          </w:tcPr>
          <w:p w14:paraId="4E9031F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одержание</w:t>
            </w:r>
          </w:p>
        </w:tc>
        <w:tc>
          <w:tcPr>
            <w:tcW w:w="7224" w:type="dxa"/>
            <w:gridSpan w:val="2"/>
            <w:vAlign w:val="center"/>
          </w:tcPr>
          <w:p w14:paraId="0CDA3D0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7214DE" w14:paraId="330B3801" w14:textId="77777777" w:rsidTr="007214DE">
        <w:trPr>
          <w:trHeight w:val="716"/>
        </w:trPr>
        <w:tc>
          <w:tcPr>
            <w:tcW w:w="534" w:type="dxa"/>
            <w:vMerge/>
            <w:vAlign w:val="center"/>
          </w:tcPr>
          <w:p w14:paraId="6051EBC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vMerge/>
            <w:vAlign w:val="center"/>
          </w:tcPr>
          <w:p w14:paraId="41CE1CDC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1B360448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024F084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CFCBE78" w14:textId="7F366153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721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3" w:type="dxa"/>
            <w:vAlign w:val="center"/>
          </w:tcPr>
          <w:p w14:paraId="7723CA0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764158" w14:paraId="7F176A07" w14:textId="77777777" w:rsidTr="007214DE">
        <w:trPr>
          <w:trHeight w:val="514"/>
        </w:trPr>
        <w:tc>
          <w:tcPr>
            <w:tcW w:w="14170" w:type="dxa"/>
            <w:gridSpan w:val="6"/>
            <w:vAlign w:val="center"/>
          </w:tcPr>
          <w:p w14:paraId="50704BC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7 часов</w:t>
            </w:r>
          </w:p>
        </w:tc>
      </w:tr>
      <w:tr w:rsidR="007214DE" w14:paraId="1BD31E86" w14:textId="77777777" w:rsidTr="007214DE">
        <w:tc>
          <w:tcPr>
            <w:tcW w:w="534" w:type="dxa"/>
          </w:tcPr>
          <w:p w14:paraId="404B87D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2CA7930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 во время занятий</w:t>
            </w:r>
          </w:p>
        </w:tc>
        <w:tc>
          <w:tcPr>
            <w:tcW w:w="709" w:type="dxa"/>
          </w:tcPr>
          <w:p w14:paraId="33C075C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972D49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блюдение техники безопасности во время выполнения упражнений.</w:t>
            </w:r>
          </w:p>
          <w:p w14:paraId="45519BE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евание в спортивную форму и обувь на урок.</w:t>
            </w:r>
          </w:p>
          <w:p w14:paraId="66D62B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3-4 упражнений утренней гимнастики.</w:t>
            </w:r>
          </w:p>
          <w:p w14:paraId="415B5D9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выбору детей</w:t>
            </w:r>
          </w:p>
        </w:tc>
        <w:tc>
          <w:tcPr>
            <w:tcW w:w="4111" w:type="dxa"/>
          </w:tcPr>
          <w:p w14:paraId="69226F4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</w:t>
            </w:r>
          </w:p>
          <w:p w14:paraId="6914CA1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использованием системы игровых, сенсорных поощрений). </w:t>
            </w:r>
          </w:p>
          <w:p w14:paraId="5D98D9FF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к уроку, опираясь на образец выполнения обучающегося 2 группы. Участвуют в подвижной игре по инструкции и показу учителя</w:t>
            </w:r>
          </w:p>
        </w:tc>
        <w:tc>
          <w:tcPr>
            <w:tcW w:w="3113" w:type="dxa"/>
          </w:tcPr>
          <w:p w14:paraId="4BEFF41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целыми предложениями. Самостоятельно готовятся к уроку.</w:t>
            </w:r>
          </w:p>
          <w:p w14:paraId="4F73D1C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показу обучающегося.</w:t>
            </w:r>
          </w:p>
          <w:p w14:paraId="29437458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 после инструкции учителя</w:t>
            </w:r>
          </w:p>
        </w:tc>
      </w:tr>
      <w:tr w:rsidR="007214DE" w14:paraId="1200B973" w14:textId="77777777" w:rsidTr="007214DE">
        <w:tc>
          <w:tcPr>
            <w:tcW w:w="534" w:type="dxa"/>
          </w:tcPr>
          <w:p w14:paraId="0D46CA4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6FC9F5B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предварительной и исполнительной командах</w:t>
            </w:r>
          </w:p>
        </w:tc>
        <w:tc>
          <w:tcPr>
            <w:tcW w:w="709" w:type="dxa"/>
          </w:tcPr>
          <w:p w14:paraId="31E3EF4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05F5E6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14:paraId="35B610B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ов команд. </w:t>
            </w:r>
          </w:p>
          <w:p w14:paraId="24AC91F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 строевых действий в соответствии с командой.</w:t>
            </w:r>
          </w:p>
          <w:p w14:paraId="0B68041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медленном темпе в колонне по одному.</w:t>
            </w:r>
          </w:p>
          <w:p w14:paraId="30711CD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14:paraId="7E6CA9C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двух ногах на месте, с продвижением вперед, в стороны.</w:t>
            </w:r>
          </w:p>
          <w:p w14:paraId="51E8129F" w14:textId="52786354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14:paraId="4F1F34F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14:paraId="7B40452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о воспринимают образец выполнения и соотносят с голосовым (звуковым) сигналом предварительную и исполнительную команды. Выполняют медленный бег за наиболее физически развитым обучающимся из 2 группы, ориентируясь на его пример. </w:t>
            </w:r>
          </w:p>
          <w:p w14:paraId="6BA96C9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ух ногах на месте, с продвижением вперед, в стороны. </w:t>
            </w:r>
          </w:p>
          <w:p w14:paraId="1077F754" w14:textId="74A91AC1" w:rsidR="00764158" w:rsidRPr="007214DE" w:rsidRDefault="00764158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65581480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по сигналу учителя. </w:t>
            </w:r>
          </w:p>
          <w:p w14:paraId="7F175B2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образец выполнения предварительной и исполнительной команд. Выполняют медленный бег. Прыгают на двух ногах на месте, с продвижением вперед, в стороны.</w:t>
            </w:r>
          </w:p>
          <w:p w14:paraId="3E119DA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14:paraId="44DA9E8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14:paraId="7BD3464D" w14:textId="77777777" w:rsidTr="007214DE">
        <w:trPr>
          <w:trHeight w:val="1725"/>
        </w:trPr>
        <w:tc>
          <w:tcPr>
            <w:tcW w:w="534" w:type="dxa"/>
          </w:tcPr>
          <w:p w14:paraId="40D735C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14:paraId="1B37450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5FCB5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8085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F33EB1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709" w:type="dxa"/>
          </w:tcPr>
          <w:p w14:paraId="35CF694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10706B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строения в шеренгу и сдача рапорта дежурным.</w:t>
            </w:r>
          </w:p>
          <w:p w14:paraId="359A45B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ходьбы, сохраняя правильное положение тела.</w:t>
            </w:r>
          </w:p>
          <w:p w14:paraId="7A72762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14:paraId="142B476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медленном темпе 80-100 м.</w:t>
            </w:r>
          </w:p>
          <w:p w14:paraId="5B5F0BD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шнур, начерченную линию.</w:t>
            </w:r>
          </w:p>
          <w:p w14:paraId="6857082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анием мяча</w:t>
            </w:r>
          </w:p>
          <w:p w14:paraId="6DDFDAF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3FDF1A2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14:paraId="6CFC2D4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(под контролем учителя). Выполняют общеразвивающие упражнения после неоднократного показа по прямому указанию учителя.</w:t>
            </w:r>
          </w:p>
          <w:p w14:paraId="2160E89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развитым обучающимся из 2 группы, ориентируясь на его пример. </w:t>
            </w:r>
          </w:p>
          <w:p w14:paraId="1DC7918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14:paraId="0C274D2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14:paraId="5AC87C5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сигналу учителя. </w:t>
            </w:r>
          </w:p>
          <w:p w14:paraId="5857941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ходь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дленном, среднем темпе, в полуприседе, с различными положениями рук. </w:t>
            </w:r>
          </w:p>
          <w:p w14:paraId="32D7FDF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бщеразвивающие упражнения после показа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36792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. Осваивают и используют игровые умения</w:t>
            </w:r>
          </w:p>
        </w:tc>
      </w:tr>
      <w:tr w:rsidR="007214DE" w14:paraId="161D3C3E" w14:textId="77777777" w:rsidTr="007214DE">
        <w:trPr>
          <w:trHeight w:val="1080"/>
        </w:trPr>
        <w:tc>
          <w:tcPr>
            <w:tcW w:w="534" w:type="dxa"/>
          </w:tcPr>
          <w:p w14:paraId="733CF67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04C78AF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709" w:type="dxa"/>
          </w:tcPr>
          <w:p w14:paraId="762C1DC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57FE7B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6E816FD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70C6CFC2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14:paraId="7DEFF23C" w14:textId="77777777" w:rsidTr="007214DE">
        <w:tc>
          <w:tcPr>
            <w:tcW w:w="534" w:type="dxa"/>
          </w:tcPr>
          <w:p w14:paraId="7A9CC64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14:paraId="6B6E7A2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темпа</w:t>
            </w:r>
          </w:p>
        </w:tc>
        <w:tc>
          <w:tcPr>
            <w:tcW w:w="709" w:type="dxa"/>
          </w:tcPr>
          <w:p w14:paraId="0850785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225838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.</w:t>
            </w:r>
          </w:p>
          <w:p w14:paraId="4434081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ыполнения бега в колонне правильно держа туловище, работая руками, ставя стопу на носок, свободно двигаясь.</w:t>
            </w:r>
          </w:p>
          <w:p w14:paraId="1B284F9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о скакалкой.</w:t>
            </w:r>
          </w:p>
          <w:p w14:paraId="74818AB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14:paraId="28B3D09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пошаговой/ поэтапной инструкции педагога. </w:t>
            </w:r>
          </w:p>
          <w:p w14:paraId="15572F8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 (с помощью учителя, при необходимости пошаговая инструкция учителя).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4CC6A6E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развития переключаемости движений. </w:t>
            </w:r>
          </w:p>
          <w:p w14:paraId="7BFED95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14:paraId="7AE4D97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образец выполнения упражнения, слушают инструкцию учителя, выполняют упражнения с предметом. </w:t>
            </w:r>
          </w:p>
          <w:p w14:paraId="3878660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p w14:paraId="1D7DEBA7" w14:textId="77777777" w:rsidR="007214DE" w:rsidRDefault="007214DE">
      <w:r>
        <w:br w:type="page"/>
      </w:r>
    </w:p>
    <w:tbl>
      <w:tblPr>
        <w:tblStyle w:val="af6"/>
        <w:tblW w:w="14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2159"/>
        <w:gridCol w:w="709"/>
        <w:gridCol w:w="3544"/>
        <w:gridCol w:w="4111"/>
        <w:gridCol w:w="3113"/>
      </w:tblGrid>
      <w:tr w:rsidR="007214DE" w14:paraId="247D554A" w14:textId="77777777" w:rsidTr="007214DE">
        <w:tc>
          <w:tcPr>
            <w:tcW w:w="534" w:type="dxa"/>
          </w:tcPr>
          <w:p w14:paraId="792CEF1D" w14:textId="64CCBD10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9" w:type="dxa"/>
          </w:tcPr>
          <w:p w14:paraId="4BDE2D8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месте, с продвижением вперед, в сторону, назад на одной ноге</w:t>
            </w:r>
          </w:p>
        </w:tc>
        <w:tc>
          <w:tcPr>
            <w:tcW w:w="709" w:type="dxa"/>
          </w:tcPr>
          <w:p w14:paraId="2585C04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72F3A8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14:paraId="09E4AD0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14:paraId="24CF900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14:paraId="49D65C1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цель.</w:t>
            </w:r>
          </w:p>
          <w:p w14:paraId="3F98245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 бега и ведением и бросками волейбольного мяча</w:t>
            </w:r>
          </w:p>
        </w:tc>
        <w:tc>
          <w:tcPr>
            <w:tcW w:w="4111" w:type="dxa"/>
          </w:tcPr>
          <w:p w14:paraId="4AB60D3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Осваивают и используют игровые умения</w:t>
            </w:r>
          </w:p>
        </w:tc>
        <w:tc>
          <w:tcPr>
            <w:tcW w:w="3113" w:type="dxa"/>
          </w:tcPr>
          <w:p w14:paraId="4525F65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14:paraId="5C68F92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14:paraId="422BC6F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 и используют игровые умения</w:t>
            </w:r>
          </w:p>
        </w:tc>
      </w:tr>
      <w:tr w:rsidR="007214DE" w14:paraId="4C10D535" w14:textId="77777777" w:rsidTr="007214DE">
        <w:tc>
          <w:tcPr>
            <w:tcW w:w="534" w:type="dxa"/>
          </w:tcPr>
          <w:p w14:paraId="773DC40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14:paraId="17956F8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</w:tcPr>
          <w:p w14:paraId="5AE51A3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22B66F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изменением скорости.</w:t>
            </w:r>
          </w:p>
          <w:p w14:paraId="761A6B1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заданном направлении.</w:t>
            </w:r>
          </w:p>
          <w:p w14:paraId="6E8B759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азванием беговых упражнений и их выполнение.</w:t>
            </w:r>
          </w:p>
          <w:p w14:paraId="772B4E6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бегом</w:t>
            </w:r>
          </w:p>
        </w:tc>
        <w:tc>
          <w:tcPr>
            <w:tcW w:w="4111" w:type="dxa"/>
          </w:tcPr>
          <w:p w14:paraId="536C1EA2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14:paraId="75E01CD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беговые упражнения выполняя на уменьшенном расстоянии. Участвуют в соревновательной деятельности</w:t>
            </w:r>
          </w:p>
        </w:tc>
        <w:tc>
          <w:tcPr>
            <w:tcW w:w="3113" w:type="dxa"/>
          </w:tcPr>
          <w:p w14:paraId="31C05FB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14:paraId="3C23EAA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</w:p>
          <w:p w14:paraId="48ED20D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соревновательной деятельности </w:t>
            </w:r>
          </w:p>
        </w:tc>
      </w:tr>
      <w:tr w:rsidR="007214DE" w14:paraId="14A42DF7" w14:textId="77777777" w:rsidTr="007214DE">
        <w:tc>
          <w:tcPr>
            <w:tcW w:w="534" w:type="dxa"/>
          </w:tcPr>
          <w:p w14:paraId="3CD01F9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14:paraId="17585BF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ноги на ногу до 10-15 м</w:t>
            </w:r>
          </w:p>
        </w:tc>
        <w:tc>
          <w:tcPr>
            <w:tcW w:w="709" w:type="dxa"/>
          </w:tcPr>
          <w:p w14:paraId="33CDCFF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9B0863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носках, на пятках.</w:t>
            </w:r>
          </w:p>
          <w:p w14:paraId="041977A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среднем темпе с переходом на ходьбу.</w:t>
            </w:r>
          </w:p>
          <w:p w14:paraId="6010C1D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E97CC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передачу мячей в колоннах</w:t>
            </w:r>
          </w:p>
        </w:tc>
        <w:tc>
          <w:tcPr>
            <w:tcW w:w="4111" w:type="dxa"/>
          </w:tcPr>
          <w:p w14:paraId="01656538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14:paraId="29E8D75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ют с ноги на ногу на отрезках. </w:t>
            </w:r>
          </w:p>
          <w:p w14:paraId="649A98DF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14:paraId="19E78E0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3413B39" w14:textId="77777777"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14:paraId="5889E3E1" w14:textId="77777777"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с ноги на ногу на отрезк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CF81757" w14:textId="77777777"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214DE" w14:paraId="59701140" w14:textId="77777777" w:rsidTr="007214DE">
        <w:tc>
          <w:tcPr>
            <w:tcW w:w="534" w:type="dxa"/>
          </w:tcPr>
          <w:p w14:paraId="7984098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9" w:type="dxa"/>
          </w:tcPr>
          <w:p w14:paraId="596EBE6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до 30 м</w:t>
            </w:r>
          </w:p>
        </w:tc>
        <w:tc>
          <w:tcPr>
            <w:tcW w:w="709" w:type="dxa"/>
          </w:tcPr>
          <w:p w14:paraId="088C974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494F27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ерекатом с пятки на носок.</w:t>
            </w:r>
          </w:p>
          <w:p w14:paraId="3126670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на расстоянии.</w:t>
            </w:r>
          </w:p>
          <w:p w14:paraId="294AEF9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14:paraId="3AD6B70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</w:tcPr>
          <w:p w14:paraId="5A39018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ы перекатом с пятки на носок. Выполняют бег с низкого старта. </w:t>
            </w:r>
          </w:p>
          <w:p w14:paraId="57FB89E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67E64D2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ы 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бег с низкого старта. </w:t>
            </w:r>
          </w:p>
          <w:p w14:paraId="092B33D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7214DE" w14:paraId="04B59D21" w14:textId="77777777" w:rsidTr="007214DE">
        <w:trPr>
          <w:trHeight w:val="3198"/>
        </w:trPr>
        <w:tc>
          <w:tcPr>
            <w:tcW w:w="534" w:type="dxa"/>
          </w:tcPr>
          <w:p w14:paraId="3B5297C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14:paraId="6A9634E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двух, на одной ноге</w:t>
            </w:r>
          </w:p>
        </w:tc>
        <w:tc>
          <w:tcPr>
            <w:tcW w:w="709" w:type="dxa"/>
          </w:tcPr>
          <w:p w14:paraId="1F77E91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636F90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14:paraId="15FBF57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7E0540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скакалкой, перешагивание, перепрыгивание с одной ноги на другую, перепрыгивание на двух ногах через медленно вращающуюся скакалку вперед, с промежуточным подскоком.</w:t>
            </w:r>
          </w:p>
          <w:p w14:paraId="2A7B1B8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14:paraId="4FDB80D3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14:paraId="32EA11B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двух ногах. Участвуют в игре по инструкции учителя</w:t>
            </w:r>
          </w:p>
        </w:tc>
        <w:tc>
          <w:tcPr>
            <w:tcW w:w="3113" w:type="dxa"/>
          </w:tcPr>
          <w:p w14:paraId="58B77FD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14:paraId="12B112F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двух, на одной ноге. </w:t>
            </w:r>
          </w:p>
          <w:p w14:paraId="2E311A6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14:paraId="2CCE62E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14:paraId="68035F97" w14:textId="77777777" w:rsidTr="007214DE">
        <w:tc>
          <w:tcPr>
            <w:tcW w:w="534" w:type="dxa"/>
          </w:tcPr>
          <w:p w14:paraId="4659A09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</w:tcPr>
          <w:p w14:paraId="777314D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ием простейших препятствий</w:t>
            </w:r>
          </w:p>
        </w:tc>
        <w:tc>
          <w:tcPr>
            <w:tcW w:w="709" w:type="dxa"/>
          </w:tcPr>
          <w:p w14:paraId="14F2DD8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429A66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14:paraId="0CE1FB9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14:paraId="547D837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</w:tcPr>
          <w:p w14:paraId="6E29E54A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584E3F6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14:paraId="4CE2D4B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3" w:type="dxa"/>
          </w:tcPr>
          <w:p w14:paraId="350848B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19D9E66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14:paraId="5768BC0F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214DE" w14:paraId="1A42831A" w14:textId="77777777" w:rsidTr="007214DE">
        <w:tc>
          <w:tcPr>
            <w:tcW w:w="534" w:type="dxa"/>
          </w:tcPr>
          <w:p w14:paraId="6477236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59" w:type="dxa"/>
          </w:tcPr>
          <w:p w14:paraId="4995464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709" w:type="dxa"/>
          </w:tcPr>
          <w:p w14:paraId="7EB636A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F5AD61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14:paraId="4AD335B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23BFE09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лночного бега, демонстрирование техники высокого старта.</w:t>
            </w:r>
          </w:p>
          <w:p w14:paraId="1318663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ей с места левой и правой рукой</w:t>
            </w:r>
          </w:p>
        </w:tc>
        <w:tc>
          <w:tcPr>
            <w:tcW w:w="4111" w:type="dxa"/>
          </w:tcPr>
          <w:p w14:paraId="2A15FF88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показу учителя. </w:t>
            </w:r>
          </w:p>
          <w:p w14:paraId="28F8DD0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лночный бег 3x10 м. </w:t>
            </w:r>
          </w:p>
          <w:p w14:paraId="6E44EAA0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ей с места левой и правой рукой</w:t>
            </w:r>
          </w:p>
        </w:tc>
        <w:tc>
          <w:tcPr>
            <w:tcW w:w="3113" w:type="dxa"/>
          </w:tcPr>
          <w:p w14:paraId="64E9F11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Выполняют челночный бег 3x10 м. </w:t>
            </w:r>
          </w:p>
          <w:p w14:paraId="7DD2C7A8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и с места левой и правой рукой</w:t>
            </w:r>
          </w:p>
        </w:tc>
      </w:tr>
      <w:tr w:rsidR="007214DE" w14:paraId="44F7A53D" w14:textId="77777777" w:rsidTr="007214DE">
        <w:tc>
          <w:tcPr>
            <w:tcW w:w="534" w:type="dxa"/>
          </w:tcPr>
          <w:p w14:paraId="04AC34B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9" w:type="dxa"/>
          </w:tcPr>
          <w:p w14:paraId="5D6F3A2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709" w:type="dxa"/>
          </w:tcPr>
          <w:p w14:paraId="0F15E22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592983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медленном и быстром темпе.</w:t>
            </w:r>
          </w:p>
          <w:p w14:paraId="73E539F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.</w:t>
            </w:r>
          </w:p>
          <w:p w14:paraId="3BEE5C8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ехнически правильно, отталкиваясь и приземляясь.</w:t>
            </w:r>
          </w:p>
          <w:p w14:paraId="425F805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64CAEA9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горизонтальную цель</w:t>
            </w:r>
          </w:p>
        </w:tc>
        <w:tc>
          <w:tcPr>
            <w:tcW w:w="4111" w:type="dxa"/>
          </w:tcPr>
          <w:p w14:paraId="57964EB0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медленном и быстром темпе.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, прыгают на двух ногах на месте. </w:t>
            </w:r>
          </w:p>
          <w:p w14:paraId="3C5599B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метание с места в горизонтальную цель, ориентируясь на образец выполнения </w:t>
            </w:r>
          </w:p>
        </w:tc>
        <w:tc>
          <w:tcPr>
            <w:tcW w:w="3113" w:type="dxa"/>
          </w:tcPr>
          <w:p w14:paraId="3AF7E5C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в медленном и быстром темпе. Выполняют прыжки после инструкции и показа учителя.</w:t>
            </w:r>
          </w:p>
          <w:p w14:paraId="53365E9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с места в горизонтальную цель</w:t>
            </w:r>
          </w:p>
          <w:p w14:paraId="67D72D7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14:paraId="4D2FEE29" w14:textId="77777777" w:rsidTr="007214DE">
        <w:tc>
          <w:tcPr>
            <w:tcW w:w="534" w:type="dxa"/>
          </w:tcPr>
          <w:p w14:paraId="6B8AF6C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14:paraId="4D2A973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3-5 беговых шагов в длину с разбега</w:t>
            </w:r>
          </w:p>
        </w:tc>
        <w:tc>
          <w:tcPr>
            <w:tcW w:w="709" w:type="dxa"/>
          </w:tcPr>
          <w:p w14:paraId="75F838A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EA23B6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14:paraId="40CEC00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14:paraId="56A8C66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с разбега: правильно разбегаясь, сильно отталкиваясь и мягко приземляясь.</w:t>
            </w:r>
          </w:p>
          <w:p w14:paraId="23D0F1D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ание с места в вертикальную цель</w:t>
            </w:r>
          </w:p>
        </w:tc>
        <w:tc>
          <w:tcPr>
            <w:tcW w:w="4111" w:type="dxa"/>
          </w:tcPr>
          <w:p w14:paraId="21DA2EA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ходьбу с упражнениями для рук в чередовании с другими движениями по показу учителя.</w:t>
            </w:r>
          </w:p>
          <w:p w14:paraId="4A3B9D7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ину с небольшого разбега. Выполняют метание после инструкции и неоднократного показа учителя</w:t>
            </w:r>
          </w:p>
        </w:tc>
        <w:tc>
          <w:tcPr>
            <w:tcW w:w="3113" w:type="dxa"/>
          </w:tcPr>
          <w:p w14:paraId="6C13F8C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14:paraId="553BC66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с небольшого разбега в длину. </w:t>
            </w:r>
          </w:p>
          <w:p w14:paraId="71365A3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после инструкции и показа учителя</w:t>
            </w:r>
          </w:p>
        </w:tc>
      </w:tr>
      <w:tr w:rsidR="007214DE" w14:paraId="67C9973A" w14:textId="77777777" w:rsidTr="007214DE">
        <w:tc>
          <w:tcPr>
            <w:tcW w:w="534" w:type="dxa"/>
          </w:tcPr>
          <w:p w14:paraId="42D0703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59" w:type="dxa"/>
          </w:tcPr>
          <w:p w14:paraId="516EA9B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набивного мяча ( вес до 1 кг) различными способами двумя руками</w:t>
            </w:r>
          </w:p>
        </w:tc>
        <w:tc>
          <w:tcPr>
            <w:tcW w:w="709" w:type="dxa"/>
          </w:tcPr>
          <w:p w14:paraId="1D722F0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83971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о сменой положений рук: вперед, вверх, с хлопками и т.д.</w:t>
            </w:r>
          </w:p>
          <w:p w14:paraId="1348C60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ыстрого бега на скорость.</w:t>
            </w:r>
          </w:p>
          <w:p w14:paraId="69E268A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14:paraId="2DD6255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, согласовывая движения рук и туловища</w:t>
            </w:r>
          </w:p>
        </w:tc>
        <w:tc>
          <w:tcPr>
            <w:tcW w:w="4111" w:type="dxa"/>
          </w:tcPr>
          <w:p w14:paraId="0B633D72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 обучающего 2 группы или учителя.</w:t>
            </w:r>
          </w:p>
          <w:p w14:paraId="7938F2C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13" w:type="dxa"/>
          </w:tcPr>
          <w:p w14:paraId="18C707F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о сменой положений рук: вперед, вверх, с хлопками и т.д.</w:t>
            </w:r>
          </w:p>
          <w:p w14:paraId="2688C3B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</w:tc>
      </w:tr>
      <w:tr w:rsidR="007214DE" w14:paraId="50F36EE6" w14:textId="77777777" w:rsidTr="007214DE">
        <w:tc>
          <w:tcPr>
            <w:tcW w:w="534" w:type="dxa"/>
          </w:tcPr>
          <w:p w14:paraId="3BBB720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9" w:type="dxa"/>
          </w:tcPr>
          <w:p w14:paraId="2113185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быстрой ходьбы</w:t>
            </w:r>
          </w:p>
        </w:tc>
        <w:tc>
          <w:tcPr>
            <w:tcW w:w="709" w:type="dxa"/>
          </w:tcPr>
          <w:p w14:paraId="749A981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9CA01F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14:paraId="05BB8AD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14:paraId="06CA804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 ( вес до 1 кг) различными способами двумя руками</w:t>
            </w:r>
          </w:p>
        </w:tc>
        <w:tc>
          <w:tcPr>
            <w:tcW w:w="4111" w:type="dxa"/>
          </w:tcPr>
          <w:p w14:paraId="21A8B8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14:paraId="60C67E7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13" w:type="dxa"/>
          </w:tcPr>
          <w:p w14:paraId="39EE8DF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14:paraId="0FC85A4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14:paraId="143C15B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  <w:p w14:paraId="6019984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14:paraId="7C0861BA" w14:textId="77777777" w:rsidTr="007214DE">
        <w:trPr>
          <w:trHeight w:val="930"/>
        </w:trPr>
        <w:tc>
          <w:tcPr>
            <w:tcW w:w="534" w:type="dxa"/>
          </w:tcPr>
          <w:p w14:paraId="25F2539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9" w:type="dxa"/>
          </w:tcPr>
          <w:p w14:paraId="5C7E4A4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места толчком двух ног</w:t>
            </w:r>
          </w:p>
          <w:p w14:paraId="73F4985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8599A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5635C6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риставным шагом правое/левое плечо вперед.</w:t>
            </w:r>
          </w:p>
          <w:p w14:paraId="2FDBB32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с параллельной постановкой стоп.</w:t>
            </w:r>
          </w:p>
          <w:p w14:paraId="1A73D42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из правильного исходного положения.</w:t>
            </w:r>
          </w:p>
          <w:p w14:paraId="689F9E5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с места одной рукой на дальность </w:t>
            </w:r>
          </w:p>
        </w:tc>
        <w:tc>
          <w:tcPr>
            <w:tcW w:w="4111" w:type="dxa"/>
          </w:tcPr>
          <w:p w14:paraId="4E8B0B5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приставным шагом правое/левое плечо вперед, ориентируясь на образец выполнения обучающего 2 группы ил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нструкции и неоднократного показа учителем</w:t>
            </w:r>
          </w:p>
          <w:p w14:paraId="473F9D6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E85DE6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риставным шагом правое/левое плечо вперед по сигналу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0B2879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</w:p>
        </w:tc>
      </w:tr>
      <w:tr w:rsidR="00764158" w14:paraId="79016443" w14:textId="77777777" w:rsidTr="007214DE">
        <w:tc>
          <w:tcPr>
            <w:tcW w:w="14170" w:type="dxa"/>
            <w:gridSpan w:val="6"/>
          </w:tcPr>
          <w:p w14:paraId="689A0D6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имнастика – 23 часа</w:t>
            </w:r>
          </w:p>
        </w:tc>
      </w:tr>
      <w:tr w:rsidR="007214DE" w14:paraId="1F58B37E" w14:textId="77777777" w:rsidTr="007214DE">
        <w:tc>
          <w:tcPr>
            <w:tcW w:w="534" w:type="dxa"/>
          </w:tcPr>
          <w:p w14:paraId="4570467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9" w:type="dxa"/>
          </w:tcPr>
          <w:p w14:paraId="7F4D15D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</w:t>
            </w:r>
          </w:p>
        </w:tc>
        <w:tc>
          <w:tcPr>
            <w:tcW w:w="709" w:type="dxa"/>
          </w:tcPr>
          <w:p w14:paraId="4B4B5FD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5A8EF2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14:paraId="5CEBBDE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 правильной осанке.</w:t>
            </w:r>
          </w:p>
          <w:p w14:paraId="5AE02D3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, направленные на формирования навыка правильной осанки. </w:t>
            </w:r>
          </w:p>
          <w:p w14:paraId="6534687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14:paraId="26982E8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14:paraId="373E3C6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подбирают ответы на вопрос по предоставленным карточкам) с помощью педагога. </w:t>
            </w:r>
          </w:p>
          <w:p w14:paraId="699FEDD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37745AA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14:paraId="05C7653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упражнения на формирования правильной осанки). </w:t>
            </w:r>
          </w:p>
          <w:p w14:paraId="4D826B3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214DE" w14:paraId="3B5C756E" w14:textId="77777777" w:rsidTr="007214DE">
        <w:tc>
          <w:tcPr>
            <w:tcW w:w="534" w:type="dxa"/>
          </w:tcPr>
          <w:p w14:paraId="28EAA25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14:paraId="4C61EA7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709" w:type="dxa"/>
          </w:tcPr>
          <w:p w14:paraId="636BFC4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0B9A94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14:paraId="2D9FC3D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б основных физических качествах и упражнениях на их развитие</w:t>
            </w:r>
          </w:p>
        </w:tc>
        <w:tc>
          <w:tcPr>
            <w:tcW w:w="4111" w:type="dxa"/>
          </w:tcPr>
          <w:p w14:paraId="6528C7A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по инструкции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  <w:tc>
          <w:tcPr>
            <w:tcW w:w="3113" w:type="dxa"/>
          </w:tcPr>
          <w:p w14:paraId="6881170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 по команде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</w:tr>
      <w:tr w:rsidR="007214DE" w14:paraId="41543FA0" w14:textId="77777777" w:rsidTr="007214DE">
        <w:tc>
          <w:tcPr>
            <w:tcW w:w="534" w:type="dxa"/>
          </w:tcPr>
          <w:p w14:paraId="6511BE4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9" w:type="dxa"/>
          </w:tcPr>
          <w:p w14:paraId="74BE526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 по одному, равнение, перестро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онну по одному </w:t>
            </w:r>
          </w:p>
        </w:tc>
        <w:tc>
          <w:tcPr>
            <w:tcW w:w="709" w:type="dxa"/>
          </w:tcPr>
          <w:p w14:paraId="446D4A9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2FD3237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, выполнение строевой стойки, соблюдение интерв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строевых действия во время равнения, размыкание приставным шагом в сторону.</w:t>
            </w:r>
          </w:p>
          <w:p w14:paraId="5203CD2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14:paraId="76E1BA2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упражнение по показу учителя.</w:t>
            </w:r>
          </w:p>
          <w:p w14:paraId="4CAFC02A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14:paraId="0D6BDC1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сигналу.</w:t>
            </w:r>
          </w:p>
          <w:p w14:paraId="7DE7D14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14:paraId="560A72C0" w14:textId="77777777" w:rsidTr="007214DE">
        <w:tc>
          <w:tcPr>
            <w:tcW w:w="567" w:type="dxa"/>
          </w:tcPr>
          <w:p w14:paraId="6AD552B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14:paraId="14D2764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ому в колонну по два и из колонны по два в колонну по одному в движении, с поворотом направо и налево</w:t>
            </w:r>
          </w:p>
        </w:tc>
        <w:tc>
          <w:tcPr>
            <w:tcW w:w="709" w:type="dxa"/>
          </w:tcPr>
          <w:p w14:paraId="690FF56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44757E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. </w:t>
            </w:r>
          </w:p>
          <w:p w14:paraId="6004E63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движении, соблюдение интервала и дистанции.</w:t>
            </w:r>
          </w:p>
          <w:p w14:paraId="3700413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большим мячом.</w:t>
            </w:r>
          </w:p>
          <w:p w14:paraId="1FD1C8A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лазанием</w:t>
            </w:r>
          </w:p>
        </w:tc>
        <w:tc>
          <w:tcPr>
            <w:tcW w:w="4111" w:type="dxa"/>
          </w:tcPr>
          <w:p w14:paraId="4E0B459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игровой деятельности под контролем педагога. </w:t>
            </w:r>
          </w:p>
          <w:p w14:paraId="2179C86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показу учителя, по пошаговой/ поэтапной инструкции педагога. Выполняют упражнения с предметами меньшее количество р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09549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78FEB11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гровые задания по команде учителя. Выполняют упражнение по сигналу/ команде учителя, ориентируюсь на зрительно- пространственные опоры.</w:t>
            </w:r>
          </w:p>
          <w:p w14:paraId="5DDBCA5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ами по показу учителя.</w:t>
            </w:r>
          </w:p>
          <w:p w14:paraId="53ED6A0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14:paraId="75E5E22B" w14:textId="77777777" w:rsidTr="007214DE">
        <w:tc>
          <w:tcPr>
            <w:tcW w:w="567" w:type="dxa"/>
          </w:tcPr>
          <w:p w14:paraId="69E11D8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7C36552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кание от середины на вытянутые руки приставными шагами вправо, влево. Основные положения и движения рук, ног, туловища, головы: асимметричные движения рук</w:t>
            </w:r>
          </w:p>
        </w:tc>
        <w:tc>
          <w:tcPr>
            <w:tcW w:w="709" w:type="dxa"/>
          </w:tcPr>
          <w:p w14:paraId="4B6C965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FD0B99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мыкания по команде учителя, выполнение наклонов, поворотов туловища в сочетании с движениями рук и ног, выпадов правой и левой ногой, переходов из упора присев в упор лежа, приседаний, наклонов головы.</w:t>
            </w:r>
          </w:p>
          <w:p w14:paraId="256B8C0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1" w:type="dxa"/>
          </w:tcPr>
          <w:p w14:paraId="29E6A8CE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сновные положения и движения рук, ног, туловища, головы с наименьшим количеством повторений, по возможности.</w:t>
            </w:r>
          </w:p>
          <w:p w14:paraId="10E6A14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7AC614B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сновные положения и движения рук, ног, туловища, головы после показа учителем. </w:t>
            </w:r>
          </w:p>
          <w:p w14:paraId="1C153D8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</w:tbl>
    <w:p w14:paraId="533352DB" w14:textId="77777777"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14:paraId="7BB46FF8" w14:textId="77777777" w:rsidTr="007214DE">
        <w:tc>
          <w:tcPr>
            <w:tcW w:w="567" w:type="dxa"/>
          </w:tcPr>
          <w:p w14:paraId="0F227712" w14:textId="7C869C9E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</w:tcPr>
          <w:p w14:paraId="383EB34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«направо», «налево». Ходьба и бег «змейкой»</w:t>
            </w:r>
          </w:p>
        </w:tc>
        <w:tc>
          <w:tcPr>
            <w:tcW w:w="709" w:type="dxa"/>
          </w:tcPr>
          <w:p w14:paraId="5871489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F9DA5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схеме своего тела. Совершенствование функции дыхания во время ходьбы и бега</w:t>
            </w:r>
          </w:p>
        </w:tc>
        <w:tc>
          <w:tcPr>
            <w:tcW w:w="4111" w:type="dxa"/>
          </w:tcPr>
          <w:p w14:paraId="6839F2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14:paraId="120BA50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и бег «змейкой»</w:t>
            </w:r>
          </w:p>
        </w:tc>
        <w:tc>
          <w:tcPr>
            <w:tcW w:w="3118" w:type="dxa"/>
          </w:tcPr>
          <w:p w14:paraId="63C5BAE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14:paraId="339F2753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и бег «змейкой»</w:t>
            </w:r>
          </w:p>
        </w:tc>
      </w:tr>
      <w:tr w:rsidR="00764158" w14:paraId="320EA629" w14:textId="77777777" w:rsidTr="007214DE">
        <w:tc>
          <w:tcPr>
            <w:tcW w:w="567" w:type="dxa"/>
          </w:tcPr>
          <w:p w14:paraId="54386E9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13F837B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09" w:type="dxa"/>
          </w:tcPr>
          <w:p w14:paraId="347DD6D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AA8103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</w:t>
            </w:r>
          </w:p>
          <w:p w14:paraId="7C83999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по гимнастической стенке разноименным способом ставя ноги на каждую рейку или через одну.</w:t>
            </w:r>
          </w:p>
          <w:p w14:paraId="5FA9621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14:paraId="0024296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 на меньшую высоту.</w:t>
            </w:r>
          </w:p>
          <w:p w14:paraId="065423B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14:paraId="64EBD7A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BD59F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г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 на дыхание. Выполняют упражнения в лазание.</w:t>
            </w:r>
          </w:p>
          <w:p w14:paraId="6931AEE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14:paraId="2E4D6D48" w14:textId="77777777" w:rsidTr="007214DE">
        <w:tc>
          <w:tcPr>
            <w:tcW w:w="567" w:type="dxa"/>
          </w:tcPr>
          <w:p w14:paraId="7709441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398708D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на четвереньках в медленном темпе по горизонтальной гимнастической скамейке</w:t>
            </w:r>
          </w:p>
        </w:tc>
        <w:tc>
          <w:tcPr>
            <w:tcW w:w="709" w:type="dxa"/>
          </w:tcPr>
          <w:p w14:paraId="0C6B072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0FD73D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14:paraId="165142A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гимнастической скамейке, приняв правильное положение упора.</w:t>
            </w:r>
          </w:p>
          <w:p w14:paraId="4676510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с элементами лазания  </w:t>
            </w:r>
          </w:p>
        </w:tc>
        <w:tc>
          <w:tcPr>
            <w:tcW w:w="4111" w:type="dxa"/>
          </w:tcPr>
          <w:p w14:paraId="440ED7B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равновесии по показу учителя, по возможности. Выполняют упражнения в ползании, ориентируясь на образец выполнения учителем и/или обучающимися 2 группы. Осваивают и используют игровые умения</w:t>
            </w:r>
          </w:p>
        </w:tc>
        <w:tc>
          <w:tcPr>
            <w:tcW w:w="3118" w:type="dxa"/>
          </w:tcPr>
          <w:p w14:paraId="08764DC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инструкции учителя. </w:t>
            </w:r>
          </w:p>
          <w:p w14:paraId="3D921A3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ползании после инструкции учителя. </w:t>
            </w:r>
          </w:p>
          <w:p w14:paraId="29048AC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14:paraId="71F34D0B" w14:textId="77777777" w:rsidTr="007214DE">
        <w:tc>
          <w:tcPr>
            <w:tcW w:w="567" w:type="dxa"/>
          </w:tcPr>
          <w:p w14:paraId="6B662D5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49E60F5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14:paraId="19E7410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7B60A1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имнастической палкой: удержание гимнастической палки двумя руками  хватом снизу и сверху, над головой, на уровне лопаток, перекладывание, поднимание, подбрасывание и ловля, перешагивание. </w:t>
            </w:r>
          </w:p>
          <w:p w14:paraId="7DAD49A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олзания на четвереньках в медленном темпе по горизонтальной гимнастической скамейке</w:t>
            </w:r>
          </w:p>
        </w:tc>
        <w:tc>
          <w:tcPr>
            <w:tcW w:w="4111" w:type="dxa"/>
          </w:tcPr>
          <w:p w14:paraId="7BEF61D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с гимнастической палкой после неоднократного показа по прямому указанию учителя.</w:t>
            </w:r>
          </w:p>
          <w:p w14:paraId="2989246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с помощью учителя, по возможности</w:t>
            </w:r>
          </w:p>
        </w:tc>
        <w:tc>
          <w:tcPr>
            <w:tcW w:w="3118" w:type="dxa"/>
          </w:tcPr>
          <w:p w14:paraId="0D45B51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имнастической палкой после показа учителем.</w:t>
            </w:r>
          </w:p>
          <w:p w14:paraId="464220D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по показу учителя</w:t>
            </w:r>
          </w:p>
        </w:tc>
      </w:tr>
      <w:tr w:rsidR="00764158" w14:paraId="5B745367" w14:textId="77777777" w:rsidTr="007214DE">
        <w:tc>
          <w:tcPr>
            <w:tcW w:w="567" w:type="dxa"/>
          </w:tcPr>
          <w:p w14:paraId="1DDF96E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</w:tcPr>
          <w:p w14:paraId="25AC278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формирования правильной осанки</w:t>
            </w:r>
          </w:p>
        </w:tc>
        <w:tc>
          <w:tcPr>
            <w:tcW w:w="709" w:type="dxa"/>
          </w:tcPr>
          <w:p w14:paraId="5876490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CDD691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личных видов ходьбы с изменением положений рук, ходьбы по гимнастической скамейке, перешагивание через предметы.</w:t>
            </w:r>
          </w:p>
          <w:p w14:paraId="65156A6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4111" w:type="dxa"/>
          </w:tcPr>
          <w:p w14:paraId="019EC89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ориентируясь на образец выполнения учителем и/или обучающимися 2 группы.</w:t>
            </w:r>
          </w:p>
          <w:p w14:paraId="4382B31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</w:tcPr>
          <w:p w14:paraId="081CFF2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для рассла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казу и инструкции учителя. Участвуют в соревновательной деятельности</w:t>
            </w:r>
          </w:p>
        </w:tc>
      </w:tr>
      <w:tr w:rsidR="00764158" w14:paraId="573D91DF" w14:textId="77777777" w:rsidTr="007214DE">
        <w:tc>
          <w:tcPr>
            <w:tcW w:w="567" w:type="dxa"/>
          </w:tcPr>
          <w:p w14:paraId="18B07C0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4592B15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дыхания</w:t>
            </w:r>
          </w:p>
        </w:tc>
        <w:tc>
          <w:tcPr>
            <w:tcW w:w="709" w:type="dxa"/>
          </w:tcPr>
          <w:p w14:paraId="27AA5B8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D862CB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строения из колонны по одному в колонну по два и из колонны по два в колонну по одному в движении, с поворотом направо и налево.</w:t>
            </w:r>
          </w:p>
          <w:p w14:paraId="2F6E978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в ходьбе и беге.</w:t>
            </w:r>
          </w:p>
          <w:p w14:paraId="40B7626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вижная игра</w:t>
            </w:r>
          </w:p>
        </w:tc>
        <w:tc>
          <w:tcPr>
            <w:tcW w:w="4111" w:type="dxa"/>
          </w:tcPr>
          <w:p w14:paraId="564776F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показу учителя, по пошаговой/ поэтапной инструкции педагога. Получают элементарные сведения о правилах дыхания во время ходьбы и бега.</w:t>
            </w:r>
          </w:p>
          <w:p w14:paraId="0EAACDC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14:paraId="49A3FC3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сигналу/ команде учителя, ориентируюсь на зрительно- пространственные опоры. Получают элементарные сведения о правилах дыхания во время ходьбы и бега.</w:t>
            </w:r>
          </w:p>
          <w:p w14:paraId="330EBB8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14:paraId="1FDA45D7" w14:textId="77777777" w:rsidTr="007214DE">
        <w:tc>
          <w:tcPr>
            <w:tcW w:w="567" w:type="dxa"/>
          </w:tcPr>
          <w:p w14:paraId="7011F1B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14:paraId="7B724A1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редметом на голове, сохраняя правильную осанку</w:t>
            </w:r>
          </w:p>
        </w:tc>
        <w:tc>
          <w:tcPr>
            <w:tcW w:w="709" w:type="dxa"/>
          </w:tcPr>
          <w:p w14:paraId="6A928F4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38EA48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гимнастической палкой.</w:t>
            </w:r>
          </w:p>
          <w:p w14:paraId="624AA8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в ходьбе предмета на голове, сохраняя правильную осанку</w:t>
            </w:r>
          </w:p>
        </w:tc>
        <w:tc>
          <w:tcPr>
            <w:tcW w:w="4111" w:type="dxa"/>
          </w:tcPr>
          <w:p w14:paraId="653AD7E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меньшее количество повторений.  Выполняют ходьбу с предметом на голове, сохраняя правильную осанку по прямому указанию учителя. </w:t>
            </w:r>
          </w:p>
        </w:tc>
        <w:tc>
          <w:tcPr>
            <w:tcW w:w="3118" w:type="dxa"/>
          </w:tcPr>
          <w:p w14:paraId="1D79966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по инструкции учителя. </w:t>
            </w:r>
          </w:p>
          <w:p w14:paraId="5C8CC7C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редметом на голове, сохраняя правильную осанку </w:t>
            </w:r>
          </w:p>
        </w:tc>
      </w:tr>
      <w:tr w:rsidR="00764158" w14:paraId="4C121FEF" w14:textId="77777777" w:rsidTr="007214DE">
        <w:tc>
          <w:tcPr>
            <w:tcW w:w="567" w:type="dxa"/>
          </w:tcPr>
          <w:p w14:paraId="13B6035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48AA662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</w:t>
            </w:r>
          </w:p>
          <w:p w14:paraId="4C1E190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-</w:t>
            </w:r>
          </w:p>
          <w:p w14:paraId="39B2C4C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и</w:t>
            </w:r>
          </w:p>
        </w:tc>
        <w:tc>
          <w:tcPr>
            <w:tcW w:w="709" w:type="dxa"/>
          </w:tcPr>
          <w:p w14:paraId="1A332E8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8DBC8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ами, прохождение по двум параллельно поставленным гимнастическим скамейкам</w:t>
            </w:r>
          </w:p>
        </w:tc>
        <w:tc>
          <w:tcPr>
            <w:tcW w:w="4111" w:type="dxa"/>
          </w:tcPr>
          <w:p w14:paraId="308650B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</w:t>
            </w:r>
          </w:p>
        </w:tc>
        <w:tc>
          <w:tcPr>
            <w:tcW w:w="3118" w:type="dxa"/>
          </w:tcPr>
          <w:p w14:paraId="2BD2ABB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по показу учителя</w:t>
            </w:r>
          </w:p>
        </w:tc>
      </w:tr>
      <w:tr w:rsidR="00764158" w14:paraId="4E505D22" w14:textId="77777777" w:rsidTr="007214DE">
        <w:tc>
          <w:tcPr>
            <w:tcW w:w="567" w:type="dxa"/>
          </w:tcPr>
          <w:p w14:paraId="6E60043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</w:tcPr>
          <w:p w14:paraId="748E9D8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точности движений</w:t>
            </w:r>
          </w:p>
        </w:tc>
        <w:tc>
          <w:tcPr>
            <w:tcW w:w="709" w:type="dxa"/>
          </w:tcPr>
          <w:p w14:paraId="1E3D2A8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94DC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14:paraId="08EB405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14:paraId="440F385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14:paraId="16F073E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развития точности движений и равновес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14:paraId="219B8E7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14:paraId="67B5E08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для развития точности движений и равновесия, ориентируясь на образец выполнения учителем. </w:t>
            </w:r>
          </w:p>
          <w:p w14:paraId="477428D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14:paraId="6EA61CAF" w14:textId="77777777" w:rsidTr="007214DE">
        <w:tc>
          <w:tcPr>
            <w:tcW w:w="567" w:type="dxa"/>
          </w:tcPr>
          <w:p w14:paraId="7C11B9B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4F0D9B0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обручем</w:t>
            </w:r>
          </w:p>
        </w:tc>
        <w:tc>
          <w:tcPr>
            <w:tcW w:w="709" w:type="dxa"/>
          </w:tcPr>
          <w:p w14:paraId="58026DA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036A73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14:paraId="7BBAD91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предметом: удержание обруча двумя руками, перекладывание из одной руки в другую, выполнение различных исходных положений с обручем в руках, наклоны, приседания, прыжки, переступание</w:t>
            </w:r>
          </w:p>
        </w:tc>
        <w:tc>
          <w:tcPr>
            <w:tcW w:w="4111" w:type="dxa"/>
          </w:tcPr>
          <w:p w14:paraId="4A27A3B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</w:t>
            </w:r>
          </w:p>
        </w:tc>
        <w:tc>
          <w:tcPr>
            <w:tcW w:w="3118" w:type="dxa"/>
          </w:tcPr>
          <w:p w14:paraId="6DC0AB9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14:paraId="1384F48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показа учителем</w:t>
            </w:r>
          </w:p>
        </w:tc>
      </w:tr>
      <w:tr w:rsidR="00764158" w14:paraId="33320207" w14:textId="77777777" w:rsidTr="007214DE">
        <w:tc>
          <w:tcPr>
            <w:tcW w:w="567" w:type="dxa"/>
          </w:tcPr>
          <w:p w14:paraId="75A75B8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306E86D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до 1 м</w:t>
            </w:r>
          </w:p>
        </w:tc>
        <w:tc>
          <w:tcPr>
            <w:tcW w:w="709" w:type="dxa"/>
          </w:tcPr>
          <w:p w14:paraId="1B3775E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9B3785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14:paraId="351D3FE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14:paraId="3E2982F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ы с обручем</w:t>
            </w:r>
          </w:p>
        </w:tc>
        <w:tc>
          <w:tcPr>
            <w:tcW w:w="4111" w:type="dxa"/>
          </w:tcPr>
          <w:p w14:paraId="599330B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. 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м и/или обучающимися 2 группы.</w:t>
            </w:r>
          </w:p>
          <w:p w14:paraId="7EC0287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</w:tcPr>
          <w:p w14:paraId="2CDDCE4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 предметами после показа учителем. </w:t>
            </w:r>
          </w:p>
          <w:p w14:paraId="543F3A4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14:paraId="18ACAB3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соревновательной деятельности</w:t>
            </w:r>
          </w:p>
        </w:tc>
      </w:tr>
      <w:tr w:rsidR="00764158" w14:paraId="151C81A8" w14:textId="77777777" w:rsidTr="007214DE">
        <w:tc>
          <w:tcPr>
            <w:tcW w:w="567" w:type="dxa"/>
          </w:tcPr>
          <w:p w14:paraId="2084893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14:paraId="1791693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гимнастического козла, гимнастическое бревно</w:t>
            </w:r>
          </w:p>
        </w:tc>
        <w:tc>
          <w:tcPr>
            <w:tcW w:w="709" w:type="dxa"/>
          </w:tcPr>
          <w:p w14:paraId="407F039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3BA1ED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14:paraId="763EB7A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14:paraId="5F19A5A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14:paraId="75F4622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14:paraId="3B66BA1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EFD5C6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14:paraId="08CF55D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14:paraId="096ACF82" w14:textId="77777777" w:rsidTr="007214DE">
        <w:tc>
          <w:tcPr>
            <w:tcW w:w="567" w:type="dxa"/>
          </w:tcPr>
          <w:p w14:paraId="01A6C32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14:paraId="75988C3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рямо, правым, левым боком с различными положениями рук, с мячом в руках, бросанием и ловлей</w:t>
            </w:r>
          </w:p>
        </w:tc>
        <w:tc>
          <w:tcPr>
            <w:tcW w:w="709" w:type="dxa"/>
          </w:tcPr>
          <w:p w14:paraId="784757B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3FE09E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пражнений типа зарядки.</w:t>
            </w:r>
          </w:p>
          <w:p w14:paraId="23CE18A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, выполняя передвижения, двигательные действия с мячом</w:t>
            </w:r>
          </w:p>
        </w:tc>
        <w:tc>
          <w:tcPr>
            <w:tcW w:w="4111" w:type="dxa"/>
          </w:tcPr>
          <w:p w14:paraId="34950B6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меньшее количество повторений. </w:t>
            </w:r>
          </w:p>
          <w:p w14:paraId="54E21EA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после неоднократного показа по прямому указанию учителя</w:t>
            </w:r>
          </w:p>
        </w:tc>
        <w:tc>
          <w:tcPr>
            <w:tcW w:w="3118" w:type="dxa"/>
          </w:tcPr>
          <w:p w14:paraId="01BE5F5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14:paraId="7F5C0CF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самостоятельно</w:t>
            </w:r>
          </w:p>
        </w:tc>
      </w:tr>
      <w:tr w:rsidR="00764158" w14:paraId="226BF598" w14:textId="77777777" w:rsidTr="007214DE">
        <w:tc>
          <w:tcPr>
            <w:tcW w:w="567" w:type="dxa"/>
          </w:tcPr>
          <w:p w14:paraId="61A75C0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14:paraId="6C8191E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арами</w:t>
            </w:r>
          </w:p>
        </w:tc>
        <w:tc>
          <w:tcPr>
            <w:tcW w:w="709" w:type="dxa"/>
          </w:tcPr>
          <w:p w14:paraId="41C6B78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F7AF4C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мышц кистей рук и пальцев.</w:t>
            </w:r>
          </w:p>
          <w:p w14:paraId="2B0D6E7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гимнастической скамейке парами управление равновесием, взаимодействие  слаженно</w:t>
            </w:r>
          </w:p>
        </w:tc>
        <w:tc>
          <w:tcPr>
            <w:tcW w:w="4111" w:type="dxa"/>
          </w:tcPr>
          <w:p w14:paraId="3D5425A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14:paraId="6035174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возможности</w:t>
            </w:r>
          </w:p>
        </w:tc>
        <w:tc>
          <w:tcPr>
            <w:tcW w:w="3118" w:type="dxa"/>
          </w:tcPr>
          <w:p w14:paraId="6FCB3E6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14:paraId="632520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показу учителя</w:t>
            </w:r>
          </w:p>
        </w:tc>
      </w:tr>
      <w:tr w:rsidR="00764158" w14:paraId="18815359" w14:textId="77777777" w:rsidTr="007214DE">
        <w:tc>
          <w:tcPr>
            <w:tcW w:w="567" w:type="dxa"/>
          </w:tcPr>
          <w:p w14:paraId="22B97A2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14:paraId="408ED00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двум параллельно поставленным гимнастическим скамейкам</w:t>
            </w:r>
          </w:p>
        </w:tc>
        <w:tc>
          <w:tcPr>
            <w:tcW w:w="709" w:type="dxa"/>
          </w:tcPr>
          <w:p w14:paraId="41D065E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2E321D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равновесие и преодолевая препятствия.</w:t>
            </w:r>
          </w:p>
          <w:p w14:paraId="0E953E4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 и прыжками</w:t>
            </w:r>
          </w:p>
        </w:tc>
        <w:tc>
          <w:tcPr>
            <w:tcW w:w="4111" w:type="dxa"/>
          </w:tcPr>
          <w:p w14:paraId="0E82B3E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3CB92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14:paraId="7F96E56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14:paraId="5AEB860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ают в подвижную игру после инструкции учителя</w:t>
            </w:r>
          </w:p>
        </w:tc>
      </w:tr>
      <w:tr w:rsidR="00764158" w14:paraId="6A3915C2" w14:textId="77777777" w:rsidTr="007214DE">
        <w:tc>
          <w:tcPr>
            <w:tcW w:w="567" w:type="dxa"/>
          </w:tcPr>
          <w:p w14:paraId="3467358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</w:tcPr>
          <w:p w14:paraId="767D5EB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9" w:type="dxa"/>
          </w:tcPr>
          <w:p w14:paraId="42A7C18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B7A46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 равновесие при выполнении упражнения на гимнастической скамейке</w:t>
            </w:r>
          </w:p>
        </w:tc>
        <w:tc>
          <w:tcPr>
            <w:tcW w:w="4111" w:type="dxa"/>
          </w:tcPr>
          <w:p w14:paraId="782B70F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еоднократного показа по прямому указанию учителя. Участвуют в игровых заданиях (в паре)</w:t>
            </w:r>
          </w:p>
          <w:p w14:paraId="35989FC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35464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оказа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5D57D6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</w:tr>
      <w:tr w:rsidR="00764158" w14:paraId="7AB68BCD" w14:textId="77777777" w:rsidTr="007214DE">
        <w:tc>
          <w:tcPr>
            <w:tcW w:w="567" w:type="dxa"/>
          </w:tcPr>
          <w:p w14:paraId="2B04B3E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14:paraId="6E768B7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одной ноге, другая согнута вперед, руки в различных исходных положениях</w:t>
            </w:r>
          </w:p>
        </w:tc>
        <w:tc>
          <w:tcPr>
            <w:tcW w:w="709" w:type="dxa"/>
          </w:tcPr>
          <w:p w14:paraId="54D2542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3F39E9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я упражн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14:paraId="541887D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равновесия при выполнении стойки на одной ноге с различными положениями рук</w:t>
            </w:r>
          </w:p>
        </w:tc>
        <w:tc>
          <w:tcPr>
            <w:tcW w:w="4111" w:type="dxa"/>
          </w:tcPr>
          <w:p w14:paraId="4C20DDC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14:paraId="23EA34B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равновесии после неоднократного показа учителя</w:t>
            </w:r>
          </w:p>
          <w:p w14:paraId="6AF4A372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2F463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A6C63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14:paraId="7F0EF1F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  <w:p w14:paraId="7B655D3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19024F33" w14:textId="77777777" w:rsidTr="007214DE">
        <w:trPr>
          <w:trHeight w:val="1000"/>
        </w:trPr>
        <w:tc>
          <w:tcPr>
            <w:tcW w:w="567" w:type="dxa"/>
          </w:tcPr>
          <w:p w14:paraId="481E42E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4BF9E63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ов</w:t>
            </w:r>
          </w:p>
          <w:p w14:paraId="4D00E82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7E24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310DF7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14:paraId="095A978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14:paraId="7372E23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ереноске набивных мячей, общим весом до 5 кг на расстояние 10-15 м, матов, скамеек</w:t>
            </w:r>
          </w:p>
        </w:tc>
        <w:tc>
          <w:tcPr>
            <w:tcW w:w="4111" w:type="dxa"/>
          </w:tcPr>
          <w:p w14:paraId="195D343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14:paraId="27A912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 с помощью учителя</w:t>
            </w:r>
          </w:p>
        </w:tc>
        <w:tc>
          <w:tcPr>
            <w:tcW w:w="3118" w:type="dxa"/>
          </w:tcPr>
          <w:p w14:paraId="1C46D12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14:paraId="63D1B51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препятствием высотой 40-50 см.</w:t>
            </w:r>
          </w:p>
          <w:p w14:paraId="7F1CB52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</w:t>
            </w:r>
          </w:p>
          <w:p w14:paraId="0B5E80C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7FCDA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743E80" w14:textId="77777777"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14:paraId="1CD842C5" w14:textId="77777777" w:rsidTr="007214DE">
        <w:trPr>
          <w:trHeight w:val="410"/>
        </w:trPr>
        <w:tc>
          <w:tcPr>
            <w:tcW w:w="14175" w:type="dxa"/>
            <w:gridSpan w:val="6"/>
          </w:tcPr>
          <w:p w14:paraId="7DBED402" w14:textId="407F575F" w:rsidR="00764158" w:rsidRPr="007214DE" w:rsidRDefault="00764158" w:rsidP="007214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ы - 4 часа</w:t>
            </w:r>
          </w:p>
        </w:tc>
      </w:tr>
      <w:tr w:rsidR="00764158" w14:paraId="2EE06DD9" w14:textId="77777777" w:rsidTr="00EF43CB">
        <w:trPr>
          <w:trHeight w:val="2745"/>
        </w:trPr>
        <w:tc>
          <w:tcPr>
            <w:tcW w:w="567" w:type="dxa"/>
          </w:tcPr>
          <w:p w14:paraId="2F8644B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14:paraId="4D07602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05DB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7C2A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3F2C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4F81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F18E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BEBE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5D26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E5E9A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востики», «Салки»</w:t>
            </w:r>
          </w:p>
          <w:p w14:paraId="1941678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2DD1A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61CFE5A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Подвижные игры на выполнение упражнений в беге в различных направлениях, на скорость не наталкиваясь, друг на друга, выполнение действий по сигналу и согласно правилам игры.</w:t>
            </w:r>
          </w:p>
          <w:p w14:paraId="7FAB161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общеразвивающих упражнений с малыми мячами.</w:t>
            </w:r>
          </w:p>
          <w:p w14:paraId="617BF81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14:paraId="6BE9E5A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071CC45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бщеразвивающие упражнения с предметами меньшее количество повторений. </w:t>
            </w:r>
          </w:p>
          <w:p w14:paraId="75A5E558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двум параллельно поставленным гимнастическим скамейкам с помощью педагога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  <w:vMerge w:val="restart"/>
          </w:tcPr>
          <w:p w14:paraId="785C5EB2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бщеразвивающие упражнения с предметами. Выполняют ходьбу по двум параллельно поставленным гимнастическим скамейкам. Участвуют в различных видах игр после инструкции и показа учителя</w:t>
            </w:r>
          </w:p>
          <w:p w14:paraId="0AA9CB1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58" w14:paraId="0757E5E3" w14:textId="77777777" w:rsidTr="00EF43CB">
        <w:trPr>
          <w:trHeight w:val="570"/>
        </w:trPr>
        <w:tc>
          <w:tcPr>
            <w:tcW w:w="567" w:type="dxa"/>
          </w:tcPr>
          <w:p w14:paraId="72E2DE6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14:paraId="047B9EB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8599D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востики», «Салки»</w:t>
            </w:r>
          </w:p>
          <w:p w14:paraId="416BBD8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519CA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EF3CBF9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9E4DB5D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BC0325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299B6C58" w14:textId="77777777" w:rsidTr="00EF43CB">
        <w:trPr>
          <w:trHeight w:val="1380"/>
        </w:trPr>
        <w:tc>
          <w:tcPr>
            <w:tcW w:w="567" w:type="dxa"/>
          </w:tcPr>
          <w:p w14:paraId="521AE45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14:paraId="6CB7DF1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</w:tcPr>
          <w:p w14:paraId="64F723C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823F3E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220F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6A6F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08E1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847A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28C17AB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упражнений со скакалкой.</w:t>
            </w:r>
          </w:p>
          <w:p w14:paraId="218E201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Бросание и ловля мяча из разных положений, двумя руками, правой и левой рукой.</w:t>
            </w:r>
          </w:p>
          <w:p w14:paraId="6471E91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прыжков через скакалку на двух ногах.</w:t>
            </w:r>
          </w:p>
        </w:tc>
        <w:tc>
          <w:tcPr>
            <w:tcW w:w="4111" w:type="dxa"/>
            <w:vMerge w:val="restart"/>
          </w:tcPr>
          <w:p w14:paraId="0109312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возможности. Осваивают и используют игровые умения. </w:t>
            </w:r>
          </w:p>
          <w:p w14:paraId="58AEF49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ыжки через скакалку по возможности </w:t>
            </w:r>
          </w:p>
        </w:tc>
        <w:tc>
          <w:tcPr>
            <w:tcW w:w="3118" w:type="dxa"/>
            <w:vMerge w:val="restart"/>
          </w:tcPr>
          <w:p w14:paraId="4AEB104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показу учителя. Осваивают и используют игровые умения. </w:t>
            </w:r>
          </w:p>
          <w:p w14:paraId="36DBCED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т через скакалку на двух ногах</w:t>
            </w:r>
          </w:p>
        </w:tc>
      </w:tr>
      <w:tr w:rsidR="00764158" w14:paraId="41F84950" w14:textId="77777777" w:rsidTr="00EF43CB">
        <w:trPr>
          <w:trHeight w:val="255"/>
        </w:trPr>
        <w:tc>
          <w:tcPr>
            <w:tcW w:w="567" w:type="dxa"/>
          </w:tcPr>
          <w:p w14:paraId="4A983C1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14:paraId="4D4538A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</w:tcPr>
          <w:p w14:paraId="739C699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28C9648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66E37DF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625F8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ED7815" w14:textId="77777777"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14:paraId="33510448" w14:textId="77777777" w:rsidTr="00EF43CB">
        <w:tc>
          <w:tcPr>
            <w:tcW w:w="14175" w:type="dxa"/>
            <w:gridSpan w:val="6"/>
          </w:tcPr>
          <w:p w14:paraId="6D21589A" w14:textId="7047A0B7" w:rsidR="00764158" w:rsidRDefault="00764158" w:rsidP="00721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8 часов</w:t>
            </w:r>
          </w:p>
        </w:tc>
      </w:tr>
      <w:tr w:rsidR="00764158" w14:paraId="0A8336AF" w14:textId="77777777" w:rsidTr="00EF43CB">
        <w:tc>
          <w:tcPr>
            <w:tcW w:w="709" w:type="dxa"/>
          </w:tcPr>
          <w:p w14:paraId="461E0D3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14:paraId="09ED75E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лыжне</w:t>
            </w:r>
          </w:p>
        </w:tc>
        <w:tc>
          <w:tcPr>
            <w:tcW w:w="709" w:type="dxa"/>
          </w:tcPr>
          <w:p w14:paraId="75D216D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7C2CE6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ым спортом.</w:t>
            </w:r>
          </w:p>
          <w:p w14:paraId="277459B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готовке к занятию, выбор лыж и палок</w:t>
            </w:r>
          </w:p>
          <w:p w14:paraId="35A3CD8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1179E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 с опорой на визуальный план.</w:t>
            </w:r>
          </w:p>
          <w:p w14:paraId="017E916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14:paraId="6F9CC0E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A16FB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</w:p>
          <w:p w14:paraId="2B482A1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764158" w14:paraId="3C32284B" w14:textId="77777777" w:rsidTr="00EF43CB">
        <w:trPr>
          <w:trHeight w:val="1410"/>
        </w:trPr>
        <w:tc>
          <w:tcPr>
            <w:tcW w:w="709" w:type="dxa"/>
          </w:tcPr>
          <w:p w14:paraId="66D57CE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14:paraId="2724FBD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  <w:p w14:paraId="50DE25B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AE48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3AFE0E9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боре лыжного инвентаря и одежды к занятию. Выполнение строевых команд с лыжами и на лыжах, надевание и снимание лыж и палок</w:t>
            </w:r>
          </w:p>
        </w:tc>
        <w:tc>
          <w:tcPr>
            <w:tcW w:w="4111" w:type="dxa"/>
            <w:vMerge w:val="restart"/>
          </w:tcPr>
          <w:p w14:paraId="3F81D6D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14:paraId="731D0F1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по сигналу учителя</w:t>
            </w:r>
          </w:p>
        </w:tc>
        <w:tc>
          <w:tcPr>
            <w:tcW w:w="3118" w:type="dxa"/>
            <w:vMerge w:val="restart"/>
          </w:tcPr>
          <w:p w14:paraId="3CD7C1C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строевые команды по сигналу учителя</w:t>
            </w:r>
          </w:p>
        </w:tc>
      </w:tr>
      <w:tr w:rsidR="00764158" w14:paraId="107BDEE9" w14:textId="77777777" w:rsidTr="00EF43CB">
        <w:trPr>
          <w:trHeight w:val="525"/>
        </w:trPr>
        <w:tc>
          <w:tcPr>
            <w:tcW w:w="709" w:type="dxa"/>
          </w:tcPr>
          <w:p w14:paraId="6B408AC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14:paraId="2618E3B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</w:tc>
        <w:tc>
          <w:tcPr>
            <w:tcW w:w="709" w:type="dxa"/>
          </w:tcPr>
          <w:p w14:paraId="23E49AD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4157FF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7DA768E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302E0EE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576AB9E" w14:textId="77777777" w:rsidTr="00EF43CB">
        <w:tc>
          <w:tcPr>
            <w:tcW w:w="709" w:type="dxa"/>
          </w:tcPr>
          <w:p w14:paraId="7B2338F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14:paraId="114CDE3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в колонне по одному с лыжами на плече и под рукой, соблюдая дистанцию </w:t>
            </w:r>
          </w:p>
        </w:tc>
        <w:tc>
          <w:tcPr>
            <w:tcW w:w="709" w:type="dxa"/>
          </w:tcPr>
          <w:p w14:paraId="4CF54A9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93AF9D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669074E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4EE228E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14:paraId="5548BF7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упание на лыжах вокруг пяток.</w:t>
            </w:r>
          </w:p>
        </w:tc>
        <w:tc>
          <w:tcPr>
            <w:tcW w:w="4111" w:type="dxa"/>
          </w:tcPr>
          <w:p w14:paraId="62E75C3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14:paraId="60C9146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1D20814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</w:p>
        </w:tc>
        <w:tc>
          <w:tcPr>
            <w:tcW w:w="3118" w:type="dxa"/>
          </w:tcPr>
          <w:p w14:paraId="030C035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7EE9012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4BDF6D7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вают лыжный инвентарь. Выполняют переступание на лыжах по показу учителя</w:t>
            </w:r>
          </w:p>
        </w:tc>
      </w:tr>
      <w:tr w:rsidR="00764158" w14:paraId="07D1506E" w14:textId="77777777" w:rsidTr="00EF43CB">
        <w:tc>
          <w:tcPr>
            <w:tcW w:w="709" w:type="dxa"/>
          </w:tcPr>
          <w:p w14:paraId="44A2BA3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4" w:type="dxa"/>
          </w:tcPr>
          <w:p w14:paraId="31CFC14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редвижению на лыжах</w:t>
            </w:r>
          </w:p>
        </w:tc>
        <w:tc>
          <w:tcPr>
            <w:tcW w:w="709" w:type="dxa"/>
          </w:tcPr>
          <w:p w14:paraId="0A378C9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018C8E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21E1310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57226F7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ние за лыжным инвентарем, одевание его.</w:t>
            </w:r>
          </w:p>
          <w:p w14:paraId="5F1C3D7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упание на лыжах вокруг пяток, носков, приставной шаг вправо, влево</w:t>
            </w:r>
          </w:p>
        </w:tc>
        <w:tc>
          <w:tcPr>
            <w:tcW w:w="4111" w:type="dxa"/>
          </w:tcPr>
          <w:p w14:paraId="596DFDE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6BB174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, по возможности самостоятельно.</w:t>
            </w:r>
          </w:p>
          <w:p w14:paraId="11DAFB6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ступание на лыжах ( по возможности)</w:t>
            </w:r>
          </w:p>
        </w:tc>
        <w:tc>
          <w:tcPr>
            <w:tcW w:w="3118" w:type="dxa"/>
          </w:tcPr>
          <w:p w14:paraId="18EB359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127300C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амостоятельно.</w:t>
            </w:r>
          </w:p>
          <w:p w14:paraId="60F0900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ступание на лыжах по показу учителя</w:t>
            </w:r>
          </w:p>
        </w:tc>
      </w:tr>
      <w:tr w:rsidR="00764158" w14:paraId="5F2E90F0" w14:textId="77777777" w:rsidTr="00EF43CB">
        <w:tc>
          <w:tcPr>
            <w:tcW w:w="709" w:type="dxa"/>
          </w:tcPr>
          <w:p w14:paraId="04074C2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14:paraId="2702276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упающего шага без палок и с палками</w:t>
            </w:r>
          </w:p>
        </w:tc>
        <w:tc>
          <w:tcPr>
            <w:tcW w:w="709" w:type="dxa"/>
          </w:tcPr>
          <w:p w14:paraId="18AD5D3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DDE3B4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61942DD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0CB05DC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14:paraId="650AD47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упающего шага: перекрестная координация движений рук и ног, перенос тяжести тела с одной ноги на другую, правильное положение туловища и головы</w:t>
            </w:r>
          </w:p>
        </w:tc>
        <w:tc>
          <w:tcPr>
            <w:tcW w:w="4111" w:type="dxa"/>
          </w:tcPr>
          <w:p w14:paraId="6B84C68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5FC0C37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01189743" w14:textId="5F246ACF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на лыжах ступающим шагом</w:t>
            </w:r>
          </w:p>
        </w:tc>
        <w:tc>
          <w:tcPr>
            <w:tcW w:w="3118" w:type="dxa"/>
          </w:tcPr>
          <w:p w14:paraId="276F9AB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7F8E385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0E1538B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тупающим шагом</w:t>
            </w:r>
          </w:p>
        </w:tc>
      </w:tr>
      <w:tr w:rsidR="00764158" w14:paraId="1C355B2C" w14:textId="77777777" w:rsidTr="00EF43CB">
        <w:trPr>
          <w:trHeight w:val="1665"/>
        </w:trPr>
        <w:tc>
          <w:tcPr>
            <w:tcW w:w="709" w:type="dxa"/>
          </w:tcPr>
          <w:p w14:paraId="187B1EB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4" w:type="dxa"/>
          </w:tcPr>
          <w:p w14:paraId="4655BF3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14:paraId="6295D3C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E9A27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60A01F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68FA926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6FCEAD2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14:paraId="66D51B5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на лыжах свободны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тист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ом без палок и с палками</w:t>
            </w:r>
          </w:p>
        </w:tc>
        <w:tc>
          <w:tcPr>
            <w:tcW w:w="4111" w:type="dxa"/>
            <w:vMerge w:val="restart"/>
          </w:tcPr>
          <w:p w14:paraId="18879E2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25CBBA3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13B41E69" w14:textId="13227559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на лыжах скользящим шагом</w:t>
            </w:r>
          </w:p>
        </w:tc>
        <w:tc>
          <w:tcPr>
            <w:tcW w:w="3118" w:type="dxa"/>
            <w:vMerge w:val="restart"/>
          </w:tcPr>
          <w:p w14:paraId="7FFF65B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03EE8AA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7149184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764158" w14:paraId="3E87FC2C" w14:textId="77777777" w:rsidTr="00EF43CB">
        <w:trPr>
          <w:trHeight w:val="810"/>
        </w:trPr>
        <w:tc>
          <w:tcPr>
            <w:tcW w:w="709" w:type="dxa"/>
          </w:tcPr>
          <w:p w14:paraId="45F778B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14:paraId="41DF7E4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</w:tc>
        <w:tc>
          <w:tcPr>
            <w:tcW w:w="709" w:type="dxa"/>
          </w:tcPr>
          <w:p w14:paraId="35FCCD5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E5EC1D3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43E841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5EF272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14:paraId="3C1D91E7" w14:textId="77777777" w:rsidTr="00EF43CB">
        <w:trPr>
          <w:trHeight w:val="1658"/>
        </w:trPr>
        <w:tc>
          <w:tcPr>
            <w:tcW w:w="709" w:type="dxa"/>
          </w:tcPr>
          <w:p w14:paraId="3CADEE35" w14:textId="328AC234" w:rsidR="007214DE" w:rsidRDefault="007214DE" w:rsidP="0072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14:paraId="18527AD7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  <w:p w14:paraId="7798364D" w14:textId="77777777"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112362" w14:textId="77777777" w:rsidR="007214DE" w:rsidRDefault="007214DE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6C3E5A6" w14:textId="77777777"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81A04" w14:textId="77777777"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25BAD09D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0AE1E39E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14:paraId="16E5C9F1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14:paraId="0880D61B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4111" w:type="dxa"/>
            <w:vMerge w:val="restart"/>
          </w:tcPr>
          <w:p w14:paraId="51A27C16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617F2D42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66F831F0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 (по 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3118" w:type="dxa"/>
            <w:vMerge w:val="restart"/>
          </w:tcPr>
          <w:p w14:paraId="5AA0B2C8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61F78064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6F055F15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после инструкции и показа учителя</w:t>
            </w:r>
          </w:p>
        </w:tc>
      </w:tr>
      <w:tr w:rsidR="007214DE" w14:paraId="30E67146" w14:textId="77777777" w:rsidTr="00EF43CB">
        <w:trPr>
          <w:trHeight w:val="2492"/>
        </w:trPr>
        <w:tc>
          <w:tcPr>
            <w:tcW w:w="709" w:type="dxa"/>
          </w:tcPr>
          <w:p w14:paraId="7C1D623B" w14:textId="69F94F2F" w:rsidR="007214DE" w:rsidRDefault="007214DE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14:paraId="0E4E63DA" w14:textId="4E15A0FA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</w:tc>
        <w:tc>
          <w:tcPr>
            <w:tcW w:w="709" w:type="dxa"/>
          </w:tcPr>
          <w:p w14:paraId="705963C1" w14:textId="2ECD6319" w:rsidR="007214DE" w:rsidRDefault="007214DE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054E0D8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3429084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AEEDD2" w14:textId="77777777"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7CB414BC" w14:textId="77777777" w:rsidTr="00EF43CB">
        <w:trPr>
          <w:trHeight w:val="2010"/>
        </w:trPr>
        <w:tc>
          <w:tcPr>
            <w:tcW w:w="709" w:type="dxa"/>
          </w:tcPr>
          <w:p w14:paraId="6C37A92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84" w:type="dxa"/>
          </w:tcPr>
          <w:p w14:paraId="760321DE" w14:textId="708B9A88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14:paraId="71373EE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6F75FEE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1CC1116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14:paraId="35C47C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ывания способа подъема на лыжах. </w:t>
            </w:r>
          </w:p>
          <w:p w14:paraId="4DF8420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стойке, демонстрирование техники подъема «лесенкой»                   </w:t>
            </w:r>
          </w:p>
        </w:tc>
        <w:tc>
          <w:tcPr>
            <w:tcW w:w="4111" w:type="dxa"/>
            <w:vMerge w:val="restart"/>
          </w:tcPr>
          <w:p w14:paraId="480A8C9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57BF781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676E9C90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вают лыжный инвентарь с помощью учителя. </w:t>
            </w:r>
          </w:p>
          <w:p w14:paraId="19791F7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аются в высокой стойке со склона, подъем ступающим шагом с соблюдением техники безопасности</w:t>
            </w:r>
          </w:p>
        </w:tc>
        <w:tc>
          <w:tcPr>
            <w:tcW w:w="3118" w:type="dxa"/>
            <w:vMerge w:val="restart"/>
          </w:tcPr>
          <w:p w14:paraId="56B932A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19D93EB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3E4874C2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. Выполняют спуск в высокой стойке со склона, подъем «лесенкой» с соблюдением техники безопасности</w:t>
            </w:r>
          </w:p>
        </w:tc>
      </w:tr>
      <w:tr w:rsidR="00764158" w14:paraId="0A4E0892" w14:textId="77777777" w:rsidTr="00EF43CB">
        <w:trPr>
          <w:trHeight w:val="1730"/>
        </w:trPr>
        <w:tc>
          <w:tcPr>
            <w:tcW w:w="709" w:type="dxa"/>
          </w:tcPr>
          <w:p w14:paraId="238C5D7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14:paraId="21DE447E" w14:textId="3F1DAD3C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14:paraId="66F647C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12B7083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A880A4F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0065C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08AF3E2D" w14:textId="77777777" w:rsidTr="00EF43CB">
        <w:trPr>
          <w:trHeight w:val="750"/>
        </w:trPr>
        <w:tc>
          <w:tcPr>
            <w:tcW w:w="709" w:type="dxa"/>
          </w:tcPr>
          <w:p w14:paraId="6EAB8B2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14:paraId="4CBDC197" w14:textId="36B4350A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14:paraId="26B8894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078722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7C0A69F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4C51B2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658C9A73" w14:textId="77777777" w:rsidTr="00EF43CB">
        <w:trPr>
          <w:trHeight w:val="1245"/>
        </w:trPr>
        <w:tc>
          <w:tcPr>
            <w:tcW w:w="709" w:type="dxa"/>
          </w:tcPr>
          <w:p w14:paraId="45F0EEC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14:paraId="47045AF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14:paraId="0D22DBC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0D56023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379EBB5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14:paraId="5F84B7A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14:paraId="0186D92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, демонстрирую уверенное отрывание от снега лыжи, наклон в сторону поворо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, сильно отталкиваясь от лыжи</w:t>
            </w:r>
          </w:p>
        </w:tc>
        <w:tc>
          <w:tcPr>
            <w:tcW w:w="4111" w:type="dxa"/>
            <w:vMerge w:val="restart"/>
          </w:tcPr>
          <w:p w14:paraId="2D45E30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14:paraId="6D230A9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745A04A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118" w:type="dxa"/>
            <w:vMerge w:val="restart"/>
          </w:tcPr>
          <w:p w14:paraId="3C7263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0B6F3C8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4572F0C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. Выполняют поворот переступанием в движении.</w:t>
            </w:r>
          </w:p>
        </w:tc>
      </w:tr>
      <w:tr w:rsidR="00764158" w14:paraId="19DF72E1" w14:textId="77777777" w:rsidTr="00EF43CB">
        <w:trPr>
          <w:trHeight w:val="405"/>
        </w:trPr>
        <w:tc>
          <w:tcPr>
            <w:tcW w:w="709" w:type="dxa"/>
          </w:tcPr>
          <w:p w14:paraId="5E0E0D8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14:paraId="5C2A1FD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14:paraId="5714DB4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62D91B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D3B8ED8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E3AFE3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3A84BA31" w14:textId="77777777" w:rsidTr="00EF43CB">
        <w:trPr>
          <w:trHeight w:val="540"/>
        </w:trPr>
        <w:tc>
          <w:tcPr>
            <w:tcW w:w="709" w:type="dxa"/>
          </w:tcPr>
          <w:p w14:paraId="2C46EC4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14:paraId="37E3C8D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14:paraId="389BF66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247DC2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9D49F41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CEE3C1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0DB9101B" w14:textId="77777777" w:rsidTr="00EF43CB">
        <w:trPr>
          <w:trHeight w:val="915"/>
        </w:trPr>
        <w:tc>
          <w:tcPr>
            <w:tcW w:w="709" w:type="dxa"/>
          </w:tcPr>
          <w:p w14:paraId="10E7B03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4" w:type="dxa"/>
          </w:tcPr>
          <w:p w14:paraId="2360BDB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14:paraId="515C1AF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3094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1F081F0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14:paraId="159AD31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14:paraId="6F9FFB4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  <w:p w14:paraId="6776E2C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56E6B10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6B213C7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14:paraId="751A926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 с помощью учителя. Преодолевают дистанцию в произвольном темпе</w:t>
            </w:r>
          </w:p>
        </w:tc>
        <w:tc>
          <w:tcPr>
            <w:tcW w:w="3118" w:type="dxa"/>
            <w:vMerge w:val="restart"/>
          </w:tcPr>
          <w:p w14:paraId="176F512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14:paraId="2489605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14:paraId="4541F0A0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. Преодолевают дистанцию в быстром темпе</w:t>
            </w:r>
          </w:p>
        </w:tc>
      </w:tr>
      <w:tr w:rsidR="00764158" w14:paraId="5F671603" w14:textId="77777777" w:rsidTr="00EF43CB">
        <w:trPr>
          <w:trHeight w:val="735"/>
        </w:trPr>
        <w:tc>
          <w:tcPr>
            <w:tcW w:w="709" w:type="dxa"/>
          </w:tcPr>
          <w:p w14:paraId="0FAB977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14:paraId="44DE071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14:paraId="14C3084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21362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A265B85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C91B46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C2273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66FB324" w14:textId="77777777" w:rsidTr="00EF43CB">
        <w:tc>
          <w:tcPr>
            <w:tcW w:w="14175" w:type="dxa"/>
            <w:gridSpan w:val="6"/>
          </w:tcPr>
          <w:p w14:paraId="10C4514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– 22 часа</w:t>
            </w:r>
          </w:p>
        </w:tc>
      </w:tr>
      <w:tr w:rsidR="00764158" w14:paraId="3C690624" w14:textId="77777777" w:rsidTr="00EF43CB">
        <w:tc>
          <w:tcPr>
            <w:tcW w:w="709" w:type="dxa"/>
          </w:tcPr>
          <w:p w14:paraId="1638407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14:paraId="070D437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9" w:type="dxa"/>
          </w:tcPr>
          <w:p w14:paraId="22E2BF5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FD4526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14:paraId="3F69869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, исполнение команд в колонне сохраняя дистанцию и равнение в затылок.</w:t>
            </w:r>
          </w:p>
          <w:p w14:paraId="4E5E2F8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егом в чередовании с ходьбой.</w:t>
            </w:r>
          </w:p>
          <w:p w14:paraId="0E52C0A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14:paraId="17B5F31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B1E6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09607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(с использованием системы игровых, сенсорных поощрений. </w:t>
            </w:r>
          </w:p>
          <w:p w14:paraId="47C62D9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с помощью педагога.</w:t>
            </w:r>
          </w:p>
          <w:p w14:paraId="18CFBF7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</w:t>
            </w:r>
          </w:p>
          <w:p w14:paraId="74F1084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бегом в чередовании с ходьбой по указанию учителя. </w:t>
            </w:r>
          </w:p>
          <w:p w14:paraId="5DD67F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учителя</w:t>
            </w:r>
          </w:p>
        </w:tc>
        <w:tc>
          <w:tcPr>
            <w:tcW w:w="3118" w:type="dxa"/>
          </w:tcPr>
          <w:p w14:paraId="08D8D76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14:paraId="01CC7B4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14:paraId="1CA181F3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14:paraId="7B02FB2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75E332BE" w14:textId="77777777" w:rsidTr="00EF43CB">
        <w:tc>
          <w:tcPr>
            <w:tcW w:w="709" w:type="dxa"/>
          </w:tcPr>
          <w:p w14:paraId="241D755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14:paraId="192A369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9" w:type="dxa"/>
          </w:tcPr>
          <w:p w14:paraId="037BE42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2EC0A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14:paraId="746B00E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итмичной ходьбы с сохранение заданного темпа ходьбы.</w:t>
            </w:r>
          </w:p>
          <w:p w14:paraId="480DA41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типа зарядки.</w:t>
            </w:r>
          </w:p>
          <w:p w14:paraId="4E5CACA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14:paraId="545808D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56E95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14:paraId="3143211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758A7A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118" w:type="dxa"/>
          </w:tcPr>
          <w:p w14:paraId="1F246BA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остроения и перестроения в шеренгу, колонну, осваивают действия в шеренге и колонне.</w:t>
            </w:r>
          </w:p>
          <w:p w14:paraId="5343230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 параметрами (составляют комплекс утренней гимнастики). </w:t>
            </w:r>
          </w:p>
          <w:p w14:paraId="51A304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764158" w14:paraId="636C4D17" w14:textId="77777777" w:rsidTr="00EF43CB">
        <w:tc>
          <w:tcPr>
            <w:tcW w:w="709" w:type="dxa"/>
          </w:tcPr>
          <w:p w14:paraId="281E966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84" w:type="dxa"/>
          </w:tcPr>
          <w:p w14:paraId="387D2FD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 и передача мяча двумя руками у стены и в парах</w:t>
            </w:r>
          </w:p>
        </w:tc>
        <w:tc>
          <w:tcPr>
            <w:tcW w:w="709" w:type="dxa"/>
          </w:tcPr>
          <w:p w14:paraId="35A1CC1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B20291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грой пионербол.</w:t>
            </w:r>
          </w:p>
          <w:p w14:paraId="3BD40AF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50B4F8B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4111" w:type="dxa"/>
          </w:tcPr>
          <w:p w14:paraId="49B5BE7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14:paraId="5C59F55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  <w:p w14:paraId="0224DC7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заимодействие с партнером)</w:t>
            </w:r>
          </w:p>
        </w:tc>
        <w:tc>
          <w:tcPr>
            <w:tcW w:w="3118" w:type="dxa"/>
          </w:tcPr>
          <w:p w14:paraId="5B2AE2B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14:paraId="1747D79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14:paraId="3A261E7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</w:tc>
      </w:tr>
      <w:tr w:rsidR="00764158" w14:paraId="03D6C9FD" w14:textId="77777777" w:rsidTr="00EF43CB">
        <w:trPr>
          <w:trHeight w:val="274"/>
        </w:trPr>
        <w:tc>
          <w:tcPr>
            <w:tcW w:w="709" w:type="dxa"/>
          </w:tcPr>
          <w:p w14:paraId="4CD6679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14:paraId="5850C57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9" w:type="dxa"/>
          </w:tcPr>
          <w:p w14:paraId="2DB4A6F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67572A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62BC10E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еремещений на площадке игроков в пионерболе.</w:t>
            </w:r>
          </w:p>
          <w:p w14:paraId="63E0B25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</w:t>
            </w:r>
          </w:p>
        </w:tc>
        <w:tc>
          <w:tcPr>
            <w:tcW w:w="4111" w:type="dxa"/>
          </w:tcPr>
          <w:p w14:paraId="3E26F10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14:paraId="76F9543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56207E1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14:paraId="37916C7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14:paraId="60FA77E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14:paraId="7C6F26A1" w14:textId="77777777" w:rsidTr="00EF43CB">
        <w:trPr>
          <w:trHeight w:val="1425"/>
        </w:trPr>
        <w:tc>
          <w:tcPr>
            <w:tcW w:w="709" w:type="dxa"/>
          </w:tcPr>
          <w:p w14:paraId="620FA60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84" w:type="dxa"/>
          </w:tcPr>
          <w:p w14:paraId="0D625B4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14:paraId="1155684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148D197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14:paraId="0416EF9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14:paraId="7EF2CD1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21B7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525E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661C288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14:paraId="614B5E1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у стены по инструкции и показа учителя. </w:t>
            </w:r>
          </w:p>
          <w:p w14:paraId="236588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(подача мяча в пионерболе) </w:t>
            </w:r>
          </w:p>
        </w:tc>
        <w:tc>
          <w:tcPr>
            <w:tcW w:w="3118" w:type="dxa"/>
            <w:vMerge w:val="restart"/>
          </w:tcPr>
          <w:p w14:paraId="0924F3F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14:paraId="69AF521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в паре. </w:t>
            </w:r>
          </w:p>
          <w:p w14:paraId="05ED51F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 (подача мяча в пионерболе)</w:t>
            </w:r>
          </w:p>
        </w:tc>
      </w:tr>
      <w:tr w:rsidR="00764158" w14:paraId="323C7F85" w14:textId="77777777" w:rsidTr="00EF43CB">
        <w:trPr>
          <w:trHeight w:val="570"/>
        </w:trPr>
        <w:tc>
          <w:tcPr>
            <w:tcW w:w="709" w:type="dxa"/>
          </w:tcPr>
          <w:p w14:paraId="4F29F8E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14:paraId="183DBC7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14:paraId="1373C3D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B2D328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FF81E9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CBA4D8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AE3A50C" w14:textId="77777777" w:rsidTr="00EF43CB">
        <w:trPr>
          <w:trHeight w:val="750"/>
        </w:trPr>
        <w:tc>
          <w:tcPr>
            <w:tcW w:w="709" w:type="dxa"/>
          </w:tcPr>
          <w:p w14:paraId="55F4DE7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14:paraId="2E08651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14:paraId="1319CFC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6044211D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0B734FF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F78DDD8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71BA8476" w14:textId="77777777" w:rsidTr="00EF43CB">
        <w:trPr>
          <w:trHeight w:val="1770"/>
        </w:trPr>
        <w:tc>
          <w:tcPr>
            <w:tcW w:w="709" w:type="dxa"/>
          </w:tcPr>
          <w:p w14:paraId="6A3FA7A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14:paraId="2710B4C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14:paraId="46F2EAD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7028F43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14:paraId="6E2D598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мещений на площадке игроков в пионерболе. </w:t>
            </w:r>
          </w:p>
          <w:p w14:paraId="5CCFE2B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14:paraId="2E393E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розыгрышей мяча на три паса в пионерболе</w:t>
            </w:r>
          </w:p>
        </w:tc>
        <w:tc>
          <w:tcPr>
            <w:tcW w:w="4111" w:type="dxa"/>
            <w:vMerge w:val="restart"/>
          </w:tcPr>
          <w:p w14:paraId="6512366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14:paraId="06BF191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14:paraId="6C3350B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D4F6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1ECB2BA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14:paraId="7356A9B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14:paraId="5EB8C71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сле инструкции и показа учителя</w:t>
            </w:r>
          </w:p>
        </w:tc>
      </w:tr>
      <w:tr w:rsidR="00764158" w14:paraId="1730C437" w14:textId="77777777" w:rsidTr="00EF43CB">
        <w:trPr>
          <w:trHeight w:val="450"/>
        </w:trPr>
        <w:tc>
          <w:tcPr>
            <w:tcW w:w="709" w:type="dxa"/>
          </w:tcPr>
          <w:p w14:paraId="1B788B2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14:paraId="7A7FC47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14:paraId="12A0ECE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42AC8A6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0470F6C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27994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23EA9FE1" w14:textId="77777777" w:rsidTr="00EF43CB">
        <w:trPr>
          <w:trHeight w:val="632"/>
        </w:trPr>
        <w:tc>
          <w:tcPr>
            <w:tcW w:w="709" w:type="dxa"/>
          </w:tcPr>
          <w:p w14:paraId="44E4301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14:paraId="0115F8D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14:paraId="42F7133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BA8DBAF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800781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50B7741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1D1DE97B" w14:textId="77777777" w:rsidTr="00EF43CB">
        <w:trPr>
          <w:trHeight w:val="1935"/>
        </w:trPr>
        <w:tc>
          <w:tcPr>
            <w:tcW w:w="709" w:type="dxa"/>
          </w:tcPr>
          <w:p w14:paraId="7B04351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4" w:type="dxa"/>
          </w:tcPr>
          <w:p w14:paraId="6B7639C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14:paraId="31927F2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5C24AD2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.</w:t>
            </w:r>
          </w:p>
          <w:p w14:paraId="0613443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я соблюдая правила игры</w:t>
            </w:r>
          </w:p>
        </w:tc>
        <w:tc>
          <w:tcPr>
            <w:tcW w:w="4111" w:type="dxa"/>
            <w:vMerge w:val="restart"/>
          </w:tcPr>
          <w:p w14:paraId="2C2C379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14:paraId="375E48C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  <w:p w14:paraId="371A730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0CBB95A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мячом после инструкции и показа учителя. </w:t>
            </w:r>
          </w:p>
          <w:p w14:paraId="1368234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764158" w14:paraId="3C3DFAD3" w14:textId="77777777" w:rsidTr="00EF43CB">
        <w:trPr>
          <w:trHeight w:val="607"/>
        </w:trPr>
        <w:tc>
          <w:tcPr>
            <w:tcW w:w="709" w:type="dxa"/>
          </w:tcPr>
          <w:p w14:paraId="1F92DE3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</w:tcPr>
          <w:p w14:paraId="606499B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14:paraId="0E6A976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2A3EA5D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06D83D2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466F125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700AB06F" w14:textId="77777777" w:rsidTr="00EF43CB">
        <w:trPr>
          <w:trHeight w:val="539"/>
        </w:trPr>
        <w:tc>
          <w:tcPr>
            <w:tcW w:w="709" w:type="dxa"/>
          </w:tcPr>
          <w:p w14:paraId="30CC371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14:paraId="256A16F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14:paraId="71FEEE1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5C01FB8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31BED12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62A2C1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A03D4E5" w14:textId="77777777" w:rsidTr="00EF43CB">
        <w:tc>
          <w:tcPr>
            <w:tcW w:w="709" w:type="dxa"/>
          </w:tcPr>
          <w:p w14:paraId="651F88EF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14:paraId="05D5275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общеразвивающих и корригирующих упражнений: «Фигур», «Светофор»</w:t>
            </w:r>
          </w:p>
        </w:tc>
        <w:tc>
          <w:tcPr>
            <w:tcW w:w="709" w:type="dxa"/>
          </w:tcPr>
          <w:p w14:paraId="5D5331B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BA7E02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14:paraId="524FE0E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14:paraId="5D73235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ые игры на освоение основных цветов,  выполнение действий по сигналу учителя, выполнение перебежек</w:t>
            </w:r>
          </w:p>
        </w:tc>
        <w:tc>
          <w:tcPr>
            <w:tcW w:w="4111" w:type="dxa"/>
          </w:tcPr>
          <w:p w14:paraId="251F369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яют упражнения наименьшее количество раз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14:paraId="397D257A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14:paraId="11139A2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Участвуют в различных видах игр после инструкции и показа учителя</w:t>
            </w:r>
          </w:p>
          <w:p w14:paraId="380CB18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16401AD8" w14:textId="77777777" w:rsidTr="00EF43CB">
        <w:tc>
          <w:tcPr>
            <w:tcW w:w="709" w:type="dxa"/>
          </w:tcPr>
          <w:p w14:paraId="600B464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14:paraId="2B932F7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етанием мяча</w:t>
            </w:r>
          </w:p>
          <w:p w14:paraId="48919C4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ая цель», «Обгони мяч»</w:t>
            </w:r>
          </w:p>
        </w:tc>
        <w:tc>
          <w:tcPr>
            <w:tcW w:w="709" w:type="dxa"/>
          </w:tcPr>
          <w:p w14:paraId="1524859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26B89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14:paraId="2985646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14:paraId="7D69CFE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ые игры на выполнение передачи – ловли мяча, согласование свои действия с действиями других игроков, соизмерение бросков с расстоянием до цели</w:t>
            </w:r>
          </w:p>
        </w:tc>
        <w:tc>
          <w:tcPr>
            <w:tcW w:w="4111" w:type="dxa"/>
          </w:tcPr>
          <w:p w14:paraId="5F59E73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5-6 упражнения с мячом. </w:t>
            </w:r>
          </w:p>
          <w:p w14:paraId="17085DE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370866B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14:paraId="5858C8C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14:paraId="611C504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14:paraId="7D3F2743" w14:textId="77777777" w:rsidTr="00EF43CB">
        <w:tc>
          <w:tcPr>
            <w:tcW w:w="709" w:type="dxa"/>
          </w:tcPr>
          <w:p w14:paraId="345297A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84" w:type="dxa"/>
          </w:tcPr>
          <w:p w14:paraId="5F90AA9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й- бега: «Пусто место», «Бездомный заяц»</w:t>
            </w:r>
          </w:p>
        </w:tc>
        <w:tc>
          <w:tcPr>
            <w:tcW w:w="709" w:type="dxa"/>
          </w:tcPr>
          <w:p w14:paraId="4BEC9920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EBB44A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14:paraId="0145A75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6830906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выполнение бега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 различных направлениях,  быстрое ориентирование в пространстве</w:t>
            </w:r>
          </w:p>
        </w:tc>
        <w:tc>
          <w:tcPr>
            <w:tcW w:w="4111" w:type="dxa"/>
          </w:tcPr>
          <w:p w14:paraId="2A21F38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14:paraId="7387607F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14:paraId="2B8DD0AA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14:paraId="7A8ACC3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14:paraId="39C95E9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BAC2D74" w14:textId="77777777" w:rsidTr="00EF43CB">
        <w:tc>
          <w:tcPr>
            <w:tcW w:w="709" w:type="dxa"/>
          </w:tcPr>
          <w:p w14:paraId="7AD2361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</w:tcPr>
          <w:p w14:paraId="6D71066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й- прыжков:</w:t>
            </w:r>
          </w:p>
          <w:p w14:paraId="240FDB1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, «Рыбаки и рыбки»</w:t>
            </w:r>
          </w:p>
        </w:tc>
        <w:tc>
          <w:tcPr>
            <w:tcW w:w="709" w:type="dxa"/>
          </w:tcPr>
          <w:p w14:paraId="0F53C477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BA4BFE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14:paraId="1A63D7D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14:paraId="035D214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14:paraId="26D2CBDB" w14:textId="77777777" w:rsidR="00764158" w:rsidRDefault="00764158" w:rsidP="00BF5E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заимо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ействие согласно правилам игры, перепрыгивание через препятствия</w:t>
            </w:r>
          </w:p>
        </w:tc>
        <w:tc>
          <w:tcPr>
            <w:tcW w:w="4111" w:type="dxa"/>
          </w:tcPr>
          <w:p w14:paraId="7FE35E5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одвижной игре под контролем учителя</w:t>
            </w:r>
          </w:p>
        </w:tc>
        <w:tc>
          <w:tcPr>
            <w:tcW w:w="3118" w:type="dxa"/>
          </w:tcPr>
          <w:p w14:paraId="50A6D18C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14:paraId="2AC1CCA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14:paraId="67D46ED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764158" w14:paraId="31041A2F" w14:textId="77777777" w:rsidTr="00EF43CB">
        <w:trPr>
          <w:trHeight w:val="701"/>
        </w:trPr>
        <w:tc>
          <w:tcPr>
            <w:tcW w:w="709" w:type="dxa"/>
          </w:tcPr>
          <w:p w14:paraId="775899B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14:paraId="1D0D4AB6" w14:textId="226C4459" w:rsidR="00EF43CB" w:rsidRPr="00EF43CB" w:rsidRDefault="00764158" w:rsidP="00EF4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развитие основных движений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Наседка и цыплята», «Зайцы, сторож и Жучка»</w:t>
            </w:r>
          </w:p>
        </w:tc>
        <w:tc>
          <w:tcPr>
            <w:tcW w:w="709" w:type="dxa"/>
          </w:tcPr>
          <w:p w14:paraId="21F7E42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3DF7D92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14:paraId="685256C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обруче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препятствия различ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м в зависимости от высоты</w:t>
            </w:r>
          </w:p>
        </w:tc>
        <w:tc>
          <w:tcPr>
            <w:tcW w:w="4111" w:type="dxa"/>
            <w:vMerge w:val="restart"/>
          </w:tcPr>
          <w:p w14:paraId="39D6FCA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. Осваивают и используют игровые умения</w:t>
            </w:r>
          </w:p>
        </w:tc>
        <w:tc>
          <w:tcPr>
            <w:tcW w:w="3118" w:type="dxa"/>
            <w:vMerge w:val="restart"/>
          </w:tcPr>
          <w:p w14:paraId="07A8A5D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14:paraId="6BEFAC0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14:paraId="64A88BB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и используют игровые умения</w:t>
            </w:r>
          </w:p>
        </w:tc>
      </w:tr>
      <w:tr w:rsidR="00764158" w14:paraId="73639E81" w14:textId="77777777" w:rsidTr="00EF43CB">
        <w:trPr>
          <w:trHeight w:val="2540"/>
        </w:trPr>
        <w:tc>
          <w:tcPr>
            <w:tcW w:w="709" w:type="dxa"/>
          </w:tcPr>
          <w:p w14:paraId="056D53D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984" w:type="dxa"/>
          </w:tcPr>
          <w:p w14:paraId="4E3645F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развитие основных движений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Наседка и цыплята», «Зайцы, сторож и Жучка»</w:t>
            </w:r>
          </w:p>
        </w:tc>
        <w:tc>
          <w:tcPr>
            <w:tcW w:w="709" w:type="dxa"/>
          </w:tcPr>
          <w:p w14:paraId="13279716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0DBE5D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F0DEB9C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148CA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8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14:paraId="3D6763FC" w14:textId="77777777" w:rsidTr="00EF43CB">
        <w:tc>
          <w:tcPr>
            <w:tcW w:w="709" w:type="dxa"/>
          </w:tcPr>
          <w:p w14:paraId="4635B05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84" w:type="dxa"/>
          </w:tcPr>
          <w:p w14:paraId="14BB840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мячом</w:t>
            </w:r>
          </w:p>
          <w:p w14:paraId="78C5BD4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FAABA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98DA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14:paraId="1612753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14:paraId="5D2843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 (вес до 1 кг) различными способами двумя руками.</w:t>
            </w:r>
          </w:p>
          <w:p w14:paraId="6CBE1AD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 на взаимодействие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с товарищами</w:t>
            </w:r>
          </w:p>
        </w:tc>
        <w:tc>
          <w:tcPr>
            <w:tcW w:w="4111" w:type="dxa"/>
          </w:tcPr>
          <w:p w14:paraId="54187E4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14:paraId="4AB0367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.</w:t>
            </w:r>
          </w:p>
          <w:p w14:paraId="6527400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14:paraId="2DD179C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14:paraId="583AC56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14:paraId="61B4CE85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.</w:t>
            </w:r>
          </w:p>
          <w:p w14:paraId="7063C20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14:paraId="3E18184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3B4A93A4" w14:textId="77777777" w:rsidTr="00EF43CB">
        <w:tc>
          <w:tcPr>
            <w:tcW w:w="709" w:type="dxa"/>
          </w:tcPr>
          <w:p w14:paraId="4273836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</w:tcPr>
          <w:p w14:paraId="6483E8F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Филин и пташки»</w:t>
            </w:r>
          </w:p>
        </w:tc>
        <w:tc>
          <w:tcPr>
            <w:tcW w:w="709" w:type="dxa"/>
          </w:tcPr>
          <w:p w14:paraId="338E406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A5B8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14:paraId="06A54FC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14:paraId="0EF1B4E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на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ыги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метов приподнятых над землей, быстрое ориентирование в пространстве, взаимодействие согласно правилам игры</w:t>
            </w:r>
          </w:p>
        </w:tc>
        <w:tc>
          <w:tcPr>
            <w:tcW w:w="4111" w:type="dxa"/>
          </w:tcPr>
          <w:p w14:paraId="69B592D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14:paraId="75CF90FB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14:paraId="36F9DA9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14:paraId="2A43411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14:paraId="7125340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686ED55F" w14:textId="77777777" w:rsidTr="00EF43CB">
        <w:tc>
          <w:tcPr>
            <w:tcW w:w="709" w:type="dxa"/>
          </w:tcPr>
          <w:p w14:paraId="370EC7F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84" w:type="dxa"/>
          </w:tcPr>
          <w:p w14:paraId="4D1AB40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ой петухов»</w:t>
            </w:r>
          </w:p>
        </w:tc>
        <w:tc>
          <w:tcPr>
            <w:tcW w:w="709" w:type="dxa"/>
          </w:tcPr>
          <w:p w14:paraId="1478AA0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41FF80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равновесие и преодолевая препятствия.</w:t>
            </w:r>
          </w:p>
          <w:p w14:paraId="097B1F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взаимодействие согласно правилам игры</w:t>
            </w:r>
          </w:p>
        </w:tc>
        <w:tc>
          <w:tcPr>
            <w:tcW w:w="4111" w:type="dxa"/>
          </w:tcPr>
          <w:p w14:paraId="537FCDA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01FCE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  <w:tc>
          <w:tcPr>
            <w:tcW w:w="3118" w:type="dxa"/>
          </w:tcPr>
          <w:p w14:paraId="0C50E7D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14:paraId="16DAF17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764158" w14:paraId="38EB4D4E" w14:textId="77777777" w:rsidTr="00EF43CB">
        <w:tc>
          <w:tcPr>
            <w:tcW w:w="14175" w:type="dxa"/>
            <w:gridSpan w:val="6"/>
          </w:tcPr>
          <w:p w14:paraId="7EFC879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8 часов</w:t>
            </w:r>
          </w:p>
        </w:tc>
      </w:tr>
      <w:tr w:rsidR="00764158" w14:paraId="29C01750" w14:textId="77777777" w:rsidTr="00EF43CB">
        <w:trPr>
          <w:trHeight w:val="1005"/>
        </w:trPr>
        <w:tc>
          <w:tcPr>
            <w:tcW w:w="709" w:type="dxa"/>
            <w:tcBorders>
              <w:bottom w:val="single" w:sz="4" w:space="0" w:color="000000"/>
            </w:tcBorders>
          </w:tcPr>
          <w:p w14:paraId="360176E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13ABC3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53EE2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FE3924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14:paraId="487068D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1B73DEC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на носках с хорошей осанкой</w:t>
            </w:r>
          </w:p>
        </w:tc>
        <w:tc>
          <w:tcPr>
            <w:tcW w:w="4111" w:type="dxa"/>
            <w:vMerge w:val="restart"/>
          </w:tcPr>
          <w:p w14:paraId="4736086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7EED334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прямолинейный бег с параллельной постановкой стоп</w:t>
            </w:r>
          </w:p>
          <w:p w14:paraId="6CD51F2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7191ED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 прямолинейный бег с параллельной постановкой стоп</w:t>
            </w:r>
          </w:p>
        </w:tc>
      </w:tr>
      <w:tr w:rsidR="00764158" w14:paraId="72FB84AE" w14:textId="77777777" w:rsidTr="00EF43CB">
        <w:trPr>
          <w:trHeight w:val="660"/>
        </w:trPr>
        <w:tc>
          <w:tcPr>
            <w:tcW w:w="709" w:type="dxa"/>
            <w:tcBorders>
              <w:top w:val="single" w:sz="4" w:space="0" w:color="000000"/>
            </w:tcBorders>
          </w:tcPr>
          <w:p w14:paraId="494B144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056CFA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7D69E36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246ED0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55FFAE9C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CDA6FB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5718CBCC" w14:textId="77777777" w:rsidTr="00EF43CB">
        <w:trPr>
          <w:trHeight w:val="54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361E0DE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A09541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EB5D5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A68461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14:paraId="3D55D3B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20A915B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сокого старта, вовремя начинать бег</w:t>
            </w:r>
          </w:p>
        </w:tc>
        <w:tc>
          <w:tcPr>
            <w:tcW w:w="4111" w:type="dxa"/>
            <w:vMerge w:val="restart"/>
          </w:tcPr>
          <w:p w14:paraId="11B3B4DA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362DC3B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бег с высокого старта</w:t>
            </w:r>
          </w:p>
          <w:p w14:paraId="14BA5059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AA92C6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перешагиванием через большие мячи с высоким подниманием бедра по инструкции учителя. Начинают бег с высокого старта</w:t>
            </w:r>
          </w:p>
        </w:tc>
      </w:tr>
      <w:tr w:rsidR="00764158" w14:paraId="34204578" w14:textId="77777777" w:rsidTr="00EF43CB">
        <w:trPr>
          <w:trHeight w:val="570"/>
        </w:trPr>
        <w:tc>
          <w:tcPr>
            <w:tcW w:w="709" w:type="dxa"/>
            <w:tcBorders>
              <w:top w:val="single" w:sz="4" w:space="0" w:color="000000"/>
            </w:tcBorders>
          </w:tcPr>
          <w:p w14:paraId="6D4F384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132F26E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2F54D35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79FAE7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3F3E3C3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75B15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6F5DB45E" w14:textId="77777777" w:rsidTr="00EF43CB">
        <w:trPr>
          <w:trHeight w:val="81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5515ECB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527772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6122BD8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228C4C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ерекатом с пятки на носок.</w:t>
            </w:r>
          </w:p>
          <w:p w14:paraId="0112C35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дование бега и ходьбы на расстоянии.</w:t>
            </w:r>
          </w:p>
          <w:p w14:paraId="47DBC1E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   низкого стар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 максимально возможной скоростью и по возможности не снижение ее до финиша.</w:t>
            </w:r>
          </w:p>
          <w:p w14:paraId="54AAC60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  <w:vMerge w:val="restart"/>
          </w:tcPr>
          <w:p w14:paraId="367D1E84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ы перекатом с пятки на носок. Осваивают бег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зкого старта, ориентируясь на поэтапный показ отдельных действий (при необходимости, повторный показ, дополнительная индивидуальная инструкция учителя). </w:t>
            </w:r>
          </w:p>
          <w:p w14:paraId="79088B76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  <w:vMerge w:val="restart"/>
          </w:tcPr>
          <w:p w14:paraId="57DB221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ы 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бег с низкого старта. </w:t>
            </w:r>
          </w:p>
          <w:p w14:paraId="0CB74EF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764158" w14:paraId="3FC8B779" w14:textId="77777777" w:rsidTr="00EF43CB">
        <w:trPr>
          <w:trHeight w:val="57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8DD7B6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63D3DEA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210B9F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6BA9BF5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FFDE970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F1229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3A8E7039" w14:textId="77777777" w:rsidTr="00EF43CB">
        <w:trPr>
          <w:trHeight w:val="105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23374D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B16852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09FEADE4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A61C85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14:paraId="644E7FA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14:paraId="3283F44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в высоту.</w:t>
            </w:r>
          </w:p>
          <w:p w14:paraId="0B3FDE2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14:paraId="2C3A502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14:paraId="542143FA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ыжок в высоту с прямого разбега способом «перешагивание», ориентируясь на поэтапный показ отдельных действий (при необходимости, повторный показ, дополнительная индивидуальная инструкция учителя)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14:paraId="1B39B1E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14:paraId="0F6B9E5A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 высоту с прямого разбега способом «перешагивание» после показа учителем</w:t>
            </w:r>
          </w:p>
          <w:p w14:paraId="2EA6A09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6B75A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58" w14:paraId="37DEAE30" w14:textId="77777777" w:rsidTr="00EF43CB">
        <w:trPr>
          <w:trHeight w:val="591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057416A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1958CE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14B9FBB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D3BC802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14:paraId="7974F753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14:paraId="17411C12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3A87649F" w14:textId="77777777" w:rsidTr="00EF43CB">
        <w:trPr>
          <w:trHeight w:val="1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447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ACE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  <w:p w14:paraId="30FB01F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8529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86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7F8D3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14:paraId="485932A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14:paraId="20F7EE1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в цель правой </w:t>
            </w:r>
          </w:p>
          <w:p w14:paraId="627559D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евой ру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9DF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64D0BE70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C20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14:paraId="61A60E8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с преодолением простейших </w:t>
            </w:r>
          </w:p>
        </w:tc>
      </w:tr>
      <w:tr w:rsidR="00764158" w14:paraId="3CCBDE5C" w14:textId="77777777" w:rsidTr="00EF43CB">
        <w:trPr>
          <w:trHeight w:val="30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72C07F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6F3A979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A992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9114CA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75F8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й. Выполняют метание теннисного мяча в цель по показу</w:t>
            </w:r>
          </w:p>
          <w:p w14:paraId="2E7979B8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3F44FD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674659C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ятствий. </w:t>
            </w:r>
          </w:p>
          <w:p w14:paraId="10EF062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теннисного мяча в цель после инструкции и показа учителя</w:t>
            </w:r>
          </w:p>
        </w:tc>
      </w:tr>
      <w:tr w:rsidR="00764158" w14:paraId="018BB31D" w14:textId="77777777" w:rsidTr="00EF43CB">
        <w:trPr>
          <w:trHeight w:val="135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41E413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47B9CED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E414741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9575C1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14:paraId="577478C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14:paraId="2A4B553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места правой и левой рукой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14:paraId="271226A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14:paraId="7E60D90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 (под контролем учителя)</w:t>
            </w:r>
          </w:p>
          <w:p w14:paraId="6473135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BA188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14:paraId="574B825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14:paraId="06D3AC75" w14:textId="77777777"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</w:t>
            </w:r>
          </w:p>
        </w:tc>
      </w:tr>
      <w:tr w:rsidR="00764158" w14:paraId="2FD84931" w14:textId="77777777" w:rsidTr="00EF43CB">
        <w:trPr>
          <w:trHeight w:val="37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6763124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EC06D0E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72499CA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22C9CD7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14:paraId="3489E8BB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14:paraId="29B214E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4B08A2E5" w14:textId="77777777" w:rsidTr="00EF43CB">
        <w:trPr>
          <w:trHeight w:val="46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77CB8E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6CDBF5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E33705C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66A52E3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14:paraId="47FAA3A8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14:paraId="7565520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9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14:paraId="7D5AA369" w14:textId="77777777" w:rsidTr="00EF43CB">
        <w:trPr>
          <w:trHeight w:val="78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37DCF5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C8942E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8D89E7E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94503F2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14:paraId="07B508E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14:paraId="47240D7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своего этап и передача эстафетной палочки участнику своей команд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14:paraId="4D247B5F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Выполняют упражнения наименьшее количество р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по возможности (участвуют в эстафет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14:paraId="0B9DC4C1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14:paraId="3E91E067" w14:textId="77777777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(участвуют в эстафете)</w:t>
            </w:r>
          </w:p>
        </w:tc>
      </w:tr>
      <w:tr w:rsidR="00764158" w14:paraId="70D4BDD1" w14:textId="77777777" w:rsidTr="00EF43CB">
        <w:trPr>
          <w:trHeight w:val="141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193BE4B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29C2E839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3553AA1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5B06CCC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14:paraId="3C4ABC68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14:paraId="1A2AA3A5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14:paraId="2ACC8156" w14:textId="77777777" w:rsidTr="00EF43CB">
        <w:tc>
          <w:tcPr>
            <w:tcW w:w="709" w:type="dxa"/>
          </w:tcPr>
          <w:p w14:paraId="2C82E2B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343FDCE5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</w:tcPr>
          <w:p w14:paraId="110A1E4D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93308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14:paraId="4967A98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скорения на дистанции в 30 м с низкого старта</w:t>
            </w:r>
          </w:p>
        </w:tc>
        <w:tc>
          <w:tcPr>
            <w:tcW w:w="4111" w:type="dxa"/>
          </w:tcPr>
          <w:p w14:paraId="28E0526D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 (по возможности) на укороченной дистанции. Выполняют бег с низкого старта на меньшей дистанции</w:t>
            </w:r>
          </w:p>
        </w:tc>
        <w:tc>
          <w:tcPr>
            <w:tcW w:w="3118" w:type="dxa"/>
          </w:tcPr>
          <w:p w14:paraId="40C6EF06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 по показу учителя и инструкции. Выполняют бег с низкого старта</w:t>
            </w:r>
          </w:p>
        </w:tc>
      </w:tr>
      <w:tr w:rsidR="00764158" w14:paraId="55D6B0ED" w14:textId="77777777" w:rsidTr="00EF43CB">
        <w:trPr>
          <w:trHeight w:val="1530"/>
        </w:trPr>
        <w:tc>
          <w:tcPr>
            <w:tcW w:w="709" w:type="dxa"/>
            <w:tcBorders>
              <w:bottom w:val="single" w:sz="4" w:space="0" w:color="000000"/>
            </w:tcBorders>
          </w:tcPr>
          <w:p w14:paraId="028A970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9D00E9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ыносливость: кроссовый бег, чередующийся с быстрой ходьб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DCD12D9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F58E4B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14:paraId="304A8703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вномерного бега по длинной дистанции. </w:t>
            </w:r>
          </w:p>
          <w:p w14:paraId="362A4BB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е удерживание корпуса и рук в медленном беге в сочетании с дыханием</w:t>
            </w:r>
          </w:p>
          <w:p w14:paraId="0FA78C37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AE091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0145D234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пециально- беговые упражнения ( по возможности).</w:t>
            </w:r>
          </w:p>
          <w:p w14:paraId="6E9DB8D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в чередовании с ходьбой</w:t>
            </w:r>
          </w:p>
        </w:tc>
        <w:tc>
          <w:tcPr>
            <w:tcW w:w="3118" w:type="dxa"/>
            <w:vMerge w:val="restart"/>
          </w:tcPr>
          <w:p w14:paraId="33C98A98" w14:textId="754724AE"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</w:t>
            </w:r>
            <w:r w:rsidR="00EF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</w:t>
            </w:r>
          </w:p>
        </w:tc>
      </w:tr>
      <w:tr w:rsidR="00764158" w14:paraId="246E5752" w14:textId="77777777" w:rsidTr="00EF43CB">
        <w:trPr>
          <w:trHeight w:val="39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84E476B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E16AD1C" w14:textId="77777777"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ыносливость: кроссовый бег, чередующийся с быстрой ходьбо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26FBF1D3" w14:textId="77777777"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A78FFA6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7EF44E87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D759F54" w14:textId="77777777"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08D3A5" w14:textId="77777777" w:rsidR="00764158" w:rsidRDefault="00764158" w:rsidP="0076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68226" w14:textId="77777777" w:rsidR="00EF43CB" w:rsidRDefault="00EF43CB" w:rsidP="00EF43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1F6297" w14:textId="1557658D" w:rsidR="00E60872" w:rsidRDefault="00EF43CB" w:rsidP="00EF43CB">
      <w:pPr>
        <w:tabs>
          <w:tab w:val="left" w:pos="1410"/>
        </w:tabs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60872" w:rsidSect="00764158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4EB8" w14:textId="77777777" w:rsidR="00831808" w:rsidRDefault="00831808">
      <w:pPr>
        <w:spacing w:after="0" w:line="240" w:lineRule="auto"/>
      </w:pPr>
      <w:r>
        <w:separator/>
      </w:r>
    </w:p>
  </w:endnote>
  <w:endnote w:type="continuationSeparator" w:id="0">
    <w:p w14:paraId="3DE04C3B" w14:textId="77777777" w:rsidR="00831808" w:rsidRDefault="0083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4D7B" w14:textId="772E380F" w:rsidR="00E60872" w:rsidRDefault="008318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595A">
      <w:rPr>
        <w:noProof/>
        <w:color w:val="000000"/>
      </w:rPr>
      <w:t>4</w:t>
    </w:r>
    <w:r>
      <w:rPr>
        <w:color w:val="000000"/>
      </w:rPr>
      <w:fldChar w:fldCharType="end"/>
    </w:r>
  </w:p>
  <w:p w14:paraId="7D064B7C" w14:textId="77777777" w:rsidR="00E60872" w:rsidRDefault="00E608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8EF3B" w14:textId="77777777" w:rsidR="00831808" w:rsidRDefault="00831808">
      <w:pPr>
        <w:spacing w:after="0" w:line="240" w:lineRule="auto"/>
      </w:pPr>
      <w:r>
        <w:separator/>
      </w:r>
    </w:p>
  </w:footnote>
  <w:footnote w:type="continuationSeparator" w:id="0">
    <w:p w14:paraId="16428EBE" w14:textId="77777777" w:rsidR="00831808" w:rsidRDefault="0083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2D0"/>
    <w:multiLevelType w:val="hybridMultilevel"/>
    <w:tmpl w:val="D4DA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5980"/>
    <w:multiLevelType w:val="multilevel"/>
    <w:tmpl w:val="8ACEA5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F85C09"/>
    <w:multiLevelType w:val="multilevel"/>
    <w:tmpl w:val="390ABD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413025"/>
    <w:multiLevelType w:val="hybridMultilevel"/>
    <w:tmpl w:val="54C6911E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C4894"/>
    <w:multiLevelType w:val="hybridMultilevel"/>
    <w:tmpl w:val="4B00D6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00C1"/>
    <w:multiLevelType w:val="hybridMultilevel"/>
    <w:tmpl w:val="3F3AF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651B"/>
    <w:multiLevelType w:val="multilevel"/>
    <w:tmpl w:val="2B4428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C739B4"/>
    <w:multiLevelType w:val="multilevel"/>
    <w:tmpl w:val="D5747F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B32AF9"/>
    <w:multiLevelType w:val="multilevel"/>
    <w:tmpl w:val="BEE276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B66734"/>
    <w:multiLevelType w:val="multilevel"/>
    <w:tmpl w:val="2FF653F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FF0AAA"/>
    <w:multiLevelType w:val="multilevel"/>
    <w:tmpl w:val="B8901EF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709418E"/>
    <w:multiLevelType w:val="hybridMultilevel"/>
    <w:tmpl w:val="B1EA039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080779"/>
    <w:multiLevelType w:val="hybridMultilevel"/>
    <w:tmpl w:val="C84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0A5D"/>
    <w:multiLevelType w:val="multilevel"/>
    <w:tmpl w:val="866EB1A6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A95D1B"/>
    <w:multiLevelType w:val="hybridMultilevel"/>
    <w:tmpl w:val="4852D5B4"/>
    <w:lvl w:ilvl="0" w:tplc="A6C0AE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F365D"/>
    <w:multiLevelType w:val="multilevel"/>
    <w:tmpl w:val="983CCC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72"/>
    <w:rsid w:val="00070F80"/>
    <w:rsid w:val="001C05AA"/>
    <w:rsid w:val="002F0E9D"/>
    <w:rsid w:val="004B5741"/>
    <w:rsid w:val="005B6B2C"/>
    <w:rsid w:val="0069720D"/>
    <w:rsid w:val="007214DE"/>
    <w:rsid w:val="0072595A"/>
    <w:rsid w:val="00764158"/>
    <w:rsid w:val="00831808"/>
    <w:rsid w:val="0095564B"/>
    <w:rsid w:val="009674FE"/>
    <w:rsid w:val="00996EDC"/>
    <w:rsid w:val="00A547FC"/>
    <w:rsid w:val="00AE0E9A"/>
    <w:rsid w:val="00B1143C"/>
    <w:rsid w:val="00E60872"/>
    <w:rsid w:val="00EF43CB"/>
    <w:rsid w:val="00F6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E4F0"/>
  <w15:docId w15:val="{920A34FE-06A8-4703-89D3-393E1C68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011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character" w:styleId="a9">
    <w:name w:val="Hyperlink"/>
    <w:uiPriority w:val="99"/>
    <w:unhideWhenUsed/>
    <w:rsid w:val="009E7F53"/>
    <w:rPr>
      <w:rFonts w:ascii="Times New Roman" w:hAnsi="Times New Roman" w:cs="Times New Roman" w:hint="default"/>
      <w:color w:val="000080"/>
      <w:u w:val="single"/>
    </w:rPr>
  </w:style>
  <w:style w:type="paragraph" w:styleId="aa">
    <w:name w:val="Body Text"/>
    <w:basedOn w:val="a"/>
    <w:link w:val="ab"/>
    <w:unhideWhenUsed/>
    <w:qFormat/>
    <w:rsid w:val="009E7F53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E7F5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d"/>
    <w:locked/>
    <w:rsid w:val="00B84610"/>
  </w:style>
  <w:style w:type="paragraph" w:styleId="ad">
    <w:name w:val="No Spacing"/>
    <w:link w:val="ac"/>
    <w:qFormat/>
    <w:rsid w:val="00B84610"/>
    <w:pPr>
      <w:spacing w:after="0" w:line="240" w:lineRule="auto"/>
    </w:pPr>
  </w:style>
  <w:style w:type="character" w:customStyle="1" w:styleId="ae">
    <w:name w:val="Основной текст_"/>
    <w:link w:val="12"/>
    <w:locked/>
    <w:rsid w:val="00EA12FA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e"/>
    <w:rsid w:val="00EA12FA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c0">
    <w:name w:val="c0"/>
    <w:rsid w:val="00FA2555"/>
  </w:style>
  <w:style w:type="paragraph" w:styleId="af">
    <w:name w:val="header"/>
    <w:basedOn w:val="a"/>
    <w:link w:val="af0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7FB"/>
  </w:style>
  <w:style w:type="paragraph" w:styleId="af1">
    <w:name w:val="footer"/>
    <w:basedOn w:val="a"/>
    <w:link w:val="af2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77FB"/>
  </w:style>
  <w:style w:type="character" w:customStyle="1" w:styleId="10">
    <w:name w:val="Заголовок 1 Знак"/>
    <w:basedOn w:val="a0"/>
    <w:link w:val="1"/>
    <w:uiPriority w:val="9"/>
    <w:rsid w:val="00011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F198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E7191"/>
    <w:pPr>
      <w:tabs>
        <w:tab w:val="left" w:pos="426"/>
        <w:tab w:val="left" w:pos="660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1985"/>
    <w:pPr>
      <w:tabs>
        <w:tab w:val="left" w:pos="426"/>
        <w:tab w:val="right" w:leader="dot" w:pos="9060"/>
      </w:tabs>
      <w:spacing w:after="100"/>
      <w:jc w:val="both"/>
    </w:p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7641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LuTGANtYJZnnXlsmmv2Ny2kqNg==">AMUW2mUH5N79WdG5wo/IsHZUlJU4Wphph3tBP0NOWiiOohyAAcMblfNC3HJTLOTUSWzYvKPv3lhYyQ3IVvr1lzsN5QnxNZ91rplAbdfeMMSqdqvEhROOGS0FACHJveHTpH9is9MrC2CsrA+Rokqh1++WR3VnPJ7UaQpnX2/Zsbl6s+6HDt0fx6JZcUcW9DynMp7yWcTsIhs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097417-DE2D-4600-8865-81F91A3F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0</Pages>
  <Words>9335</Words>
  <Characters>5321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User</cp:lastModifiedBy>
  <cp:revision>10</cp:revision>
  <dcterms:created xsi:type="dcterms:W3CDTF">2023-05-14T19:08:00Z</dcterms:created>
  <dcterms:modified xsi:type="dcterms:W3CDTF">2023-09-29T11:27:00Z</dcterms:modified>
</cp:coreProperties>
</file>